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9307" w14:textId="77777777" w:rsidR="00F23874" w:rsidRPr="00205301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</w:pPr>
      <w:r w:rsidRPr="001B3D08">
        <w:rPr>
          <w:noProof/>
          <w:lang w:eastAsia="ru-RU"/>
        </w:rPr>
        <w:drawing>
          <wp:inline distT="0" distB="0" distL="0" distR="0" wp14:anchorId="2878B887" wp14:editId="3A4BEE9B">
            <wp:extent cx="1504950" cy="109537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0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D08">
        <w:t xml:space="preserve">           </w:t>
      </w: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  <w:t>"Учебный центр "Зерде"</w:t>
      </w:r>
    </w:p>
    <w:p w14:paraId="29B434CF" w14:textId="77777777"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</w:pPr>
    </w:p>
    <w:p w14:paraId="015AA4B2" w14:textId="77777777"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6"/>
        </w:rPr>
      </w:pPr>
    </w:p>
    <w:p w14:paraId="0D6CFCAF" w14:textId="77777777"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29268C02" w14:textId="77777777" w:rsidR="00B84AAA" w:rsidRPr="00205301" w:rsidRDefault="00B84AAA" w:rsidP="00B84AAA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</w:pP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  <w:t>Экзаменационный</w:t>
      </w:r>
    </w:p>
    <w:p w14:paraId="46D6042D" w14:textId="77777777" w:rsidR="00B84AAA" w:rsidRPr="00205301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</w:pP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  <w:t>Билет</w:t>
      </w:r>
    </w:p>
    <w:p w14:paraId="1B6B1392" w14:textId="77777777" w:rsidR="00B84AAA" w:rsidRPr="001B3D08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6"/>
          <w:lang w:eastAsia="ru-RU"/>
        </w:rPr>
      </w:pPr>
    </w:p>
    <w:p w14:paraId="75DA8255" w14:textId="77777777" w:rsidR="00B84AAA" w:rsidRPr="00205301" w:rsidRDefault="00DE45CC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96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96"/>
        </w:rPr>
        <w:t>Этика</w:t>
      </w:r>
    </w:p>
    <w:p w14:paraId="5AC6DCDB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14:paraId="1A139FA4" w14:textId="77777777" w:rsidR="00B84AAA" w:rsidRPr="001B3D08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1B3D08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Вариант 1</w:t>
      </w:r>
    </w:p>
    <w:p w14:paraId="7DE0277F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14:paraId="1B5839EF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32"/>
        </w:rPr>
      </w:pPr>
    </w:p>
    <w:p w14:paraId="22B356F9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1B3D08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14:paraId="551C5D6E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14:paraId="3C393009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2"/>
        </w:rPr>
      </w:pPr>
    </w:p>
    <w:p w14:paraId="78F49265" w14:textId="77777777" w:rsidR="00664BF4" w:rsidRPr="001B3D08" w:rsidRDefault="00D0575C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  <w:t>Астана</w:t>
      </w:r>
      <w:r w:rsidR="00664BF4" w:rsidRPr="001B3D08"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  <w:t xml:space="preserve"> </w:t>
      </w:r>
    </w:p>
    <w:p w14:paraId="59A137AF" w14:textId="77777777" w:rsidR="00664BF4" w:rsidRPr="001B3D08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r w:rsidRPr="001B3D08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lastRenderedPageBreak/>
        <w:t>Раздел 1</w:t>
      </w:r>
    </w:p>
    <w:p w14:paraId="18E20C51" w14:textId="77777777" w:rsidR="00664BF4" w:rsidRPr="001B3D08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r w:rsidRPr="001B3D08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t>Тестовые вопросы</w:t>
      </w:r>
    </w:p>
    <w:p w14:paraId="32FF4DCD" w14:textId="0FD0C4AF" w:rsidR="00664BF4" w:rsidRPr="00B75150" w:rsidRDefault="00686FAE" w:rsidP="00700DED">
      <w:pPr>
        <w:pStyle w:val="a5"/>
        <w:numPr>
          <w:ilvl w:val="0"/>
          <w:numId w:val="1"/>
        </w:numPr>
        <w:spacing w:after="0"/>
        <w:jc w:val="right"/>
        <w:rPr>
          <w:rFonts w:ascii="Times New Roman" w:eastAsia="Times New Roman" w:hAnsi="Times New Roman"/>
          <w:b/>
          <w:color w:val="000000"/>
          <w:spacing w:val="-2"/>
          <w:sz w:val="26"/>
          <w:szCs w:val="26"/>
        </w:rPr>
      </w:pPr>
      <w:r w:rsidRPr="00B75150">
        <w:rPr>
          <w:rFonts w:ascii="Times New Roman" w:eastAsia="Times New Roman" w:hAnsi="Times New Roman"/>
          <w:b/>
          <w:color w:val="000000"/>
          <w:spacing w:val="-2"/>
          <w:sz w:val="26"/>
          <w:szCs w:val="26"/>
        </w:rPr>
        <w:t>б</w:t>
      </w:r>
      <w:r w:rsidR="00664BF4" w:rsidRPr="00B75150">
        <w:rPr>
          <w:rFonts w:ascii="Times New Roman" w:eastAsia="Times New Roman" w:hAnsi="Times New Roman"/>
          <w:b/>
          <w:color w:val="000000"/>
          <w:spacing w:val="-2"/>
          <w:sz w:val="26"/>
          <w:szCs w:val="26"/>
        </w:rPr>
        <w:t>аллов</w:t>
      </w:r>
    </w:p>
    <w:p w14:paraId="3958811E" w14:textId="77777777" w:rsidR="00CE34E7" w:rsidRPr="00B75150" w:rsidRDefault="00CE34E7" w:rsidP="00CE34E7">
      <w:pPr>
        <w:widowControl w:val="0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751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онцептуальная основа определяет подход профессионального бухгалтера к:</w:t>
      </w:r>
    </w:p>
    <w:p w14:paraId="135E2AE0" w14:textId="77777777" w:rsidR="00CE34E7" w:rsidRPr="00B75150" w:rsidRDefault="00CE34E7" w:rsidP="00CE34E7">
      <w:pPr>
        <w:widowControl w:val="0"/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явлению угроз для соблюдения</w:t>
      </w:r>
      <w:r w:rsidRPr="00B75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основополагающих принципов и оценке выявленных угроз</w:t>
      </w:r>
    </w:p>
    <w:p w14:paraId="1E9F9816" w14:textId="77777777" w:rsidR="00CE34E7" w:rsidRPr="00B75150" w:rsidRDefault="00CE34E7" w:rsidP="00CE34E7">
      <w:pPr>
        <w:widowControl w:val="0"/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енке выявленных угроз и устранению угроз, устраняя или снижая их до приемлемого уровня</w:t>
      </w:r>
    </w:p>
    <w:p w14:paraId="6B9A4D1F" w14:textId="77777777" w:rsidR="00CE34E7" w:rsidRPr="00B75150" w:rsidRDefault="00CE34E7" w:rsidP="00CE34E7">
      <w:pPr>
        <w:widowControl w:val="0"/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явлению угроз для соблюдения</w:t>
      </w:r>
      <w:r w:rsidRPr="00B75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основополагающих принципов, оценке выявленных угроз и устранению угроз, устраняя или снижая их до приемлемого уровня</w:t>
      </w:r>
    </w:p>
    <w:p w14:paraId="198D82E5" w14:textId="77777777" w:rsidR="00CE34E7" w:rsidRPr="00B75150" w:rsidRDefault="00CE34E7" w:rsidP="00CE34E7">
      <w:pPr>
        <w:widowControl w:val="0"/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явлению угроз для соблюдения</w:t>
      </w:r>
      <w:r w:rsidRPr="00B75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основополагающих принципов и устранению угроз, устраняя или снижая их до приемлемого уровня</w:t>
      </w:r>
    </w:p>
    <w:p w14:paraId="3C7AC171" w14:textId="1B906EC4" w:rsidR="005F00F9" w:rsidRPr="00B75150" w:rsidRDefault="005F00F9" w:rsidP="00042896">
      <w:pPr>
        <w:pStyle w:val="a6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EDC31A" w14:textId="77777777" w:rsidR="00803C90" w:rsidRPr="00B75150" w:rsidRDefault="00664BF4" w:rsidP="00803C90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75150">
        <w:rPr>
          <w:rFonts w:ascii="Times New Roman" w:hAnsi="Times New Roman"/>
          <w:b/>
          <w:sz w:val="24"/>
          <w:szCs w:val="24"/>
        </w:rPr>
        <w:t xml:space="preserve">2. </w:t>
      </w:r>
      <w:r w:rsidR="00803C90" w:rsidRPr="00B75150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 разрешении конфликта интересов профессиональному бухгалтеру в бизнесе рекомендуется обратиться за советом к следующим сторонам, кроме:</w:t>
      </w:r>
    </w:p>
    <w:p w14:paraId="6362A604" w14:textId="77777777" w:rsidR="00803C90" w:rsidRPr="00B75150" w:rsidRDefault="00803C90" w:rsidP="00803C90">
      <w:pPr>
        <w:numPr>
          <w:ilvl w:val="0"/>
          <w:numId w:val="4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и организации-работодателя</w:t>
      </w:r>
    </w:p>
    <w:p w14:paraId="5A87E508" w14:textId="77777777" w:rsidR="00803C90" w:rsidRPr="00B75150" w:rsidRDefault="00803C90" w:rsidP="00803C90">
      <w:pPr>
        <w:numPr>
          <w:ilvl w:val="0"/>
          <w:numId w:val="4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орган</w:t>
      </w:r>
    </w:p>
    <w:p w14:paraId="2A6A4E3B" w14:textId="77777777" w:rsidR="00803C90" w:rsidRPr="00B75150" w:rsidRDefault="00803C90" w:rsidP="00803C90">
      <w:pPr>
        <w:numPr>
          <w:ilvl w:val="0"/>
          <w:numId w:val="4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надзорный орган</w:t>
      </w:r>
    </w:p>
    <w:p w14:paraId="4B47FD9B" w14:textId="77777777" w:rsidR="00803C90" w:rsidRPr="00B75150" w:rsidRDefault="00803C90" w:rsidP="00803C90">
      <w:pPr>
        <w:numPr>
          <w:ilvl w:val="0"/>
          <w:numId w:val="4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исконсульт </w:t>
      </w:r>
    </w:p>
    <w:p w14:paraId="1E0AC7B8" w14:textId="587F94F0" w:rsidR="001B5A5A" w:rsidRPr="00B75150" w:rsidRDefault="001B5A5A" w:rsidP="00803C90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24F7939F" w14:textId="77777777" w:rsidR="00803C90" w:rsidRPr="00B75150" w:rsidRDefault="00664BF4" w:rsidP="00803C90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75150">
        <w:rPr>
          <w:rFonts w:ascii="Times New Roman" w:hAnsi="Times New Roman"/>
          <w:b/>
          <w:sz w:val="24"/>
          <w:szCs w:val="24"/>
        </w:rPr>
        <w:t xml:space="preserve">3. </w:t>
      </w:r>
      <w:r w:rsidR="00803C90" w:rsidRPr="00B75150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 раскрытии информации о вознаграждении от заказчика аудиторских услуг, являющегося общественно значимым хозяйствующим субъектом, аудиторская фирма не может раскрывать информацию через:</w:t>
      </w:r>
    </w:p>
    <w:p w14:paraId="48E701F2" w14:textId="77777777" w:rsidR="00803C90" w:rsidRPr="00B75150" w:rsidRDefault="00803C90" w:rsidP="00803C90">
      <w:pPr>
        <w:widowControl w:val="0"/>
        <w:numPr>
          <w:ilvl w:val="0"/>
          <w:numId w:val="49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СМИ</w:t>
      </w:r>
    </w:p>
    <w:p w14:paraId="614269D1" w14:textId="77777777" w:rsidR="00803C90" w:rsidRPr="00B75150" w:rsidRDefault="00803C90" w:rsidP="00803C90">
      <w:pPr>
        <w:widowControl w:val="0"/>
        <w:numPr>
          <w:ilvl w:val="0"/>
          <w:numId w:val="49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Сайт фирмы</w:t>
      </w:r>
    </w:p>
    <w:p w14:paraId="4BE26D03" w14:textId="77777777" w:rsidR="00803C90" w:rsidRPr="00B75150" w:rsidRDefault="00803C90" w:rsidP="00803C90">
      <w:pPr>
        <w:widowControl w:val="0"/>
        <w:numPr>
          <w:ilvl w:val="0"/>
          <w:numId w:val="49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Отчет о качестве аудита</w:t>
      </w:r>
    </w:p>
    <w:p w14:paraId="487CF01E" w14:textId="77777777" w:rsidR="00803C90" w:rsidRPr="00B75150" w:rsidRDefault="00803C90" w:rsidP="00803C90">
      <w:pPr>
        <w:numPr>
          <w:ilvl w:val="0"/>
          <w:numId w:val="4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Отчет аудитора</w:t>
      </w:r>
    </w:p>
    <w:p w14:paraId="00A5FC9C" w14:textId="7C149B8B" w:rsidR="00D42DA3" w:rsidRPr="00B75150" w:rsidRDefault="00D42DA3" w:rsidP="00803C90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0111441" w14:textId="77777777" w:rsidR="00803C90" w:rsidRPr="00B75150" w:rsidRDefault="00664BF4" w:rsidP="00803C90">
      <w:pPr>
        <w:pStyle w:val="a5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75150">
        <w:rPr>
          <w:rFonts w:ascii="Times New Roman" w:hAnsi="Times New Roman"/>
          <w:b/>
          <w:sz w:val="24"/>
          <w:szCs w:val="24"/>
        </w:rPr>
        <w:t xml:space="preserve">4. </w:t>
      </w:r>
      <w:r w:rsidR="00C218E2" w:rsidRPr="00B7515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803C90" w:rsidRPr="00B75150">
        <w:rPr>
          <w:rFonts w:ascii="Times New Roman" w:hAnsi="Times New Roman"/>
          <w:b/>
          <w:bCs/>
          <w:color w:val="000000" w:themeColor="text1"/>
          <w:sz w:val="24"/>
          <w:szCs w:val="24"/>
        </w:rPr>
        <w:t>Может ли бухгалтер разглашать конфиденциальную информацию, полученную в результате профессиональных и деловых отношений за пределами фирмы или организации-работодателя?</w:t>
      </w:r>
    </w:p>
    <w:p w14:paraId="6A42E1E5" w14:textId="77777777" w:rsidR="00803C90" w:rsidRPr="00B75150" w:rsidRDefault="00803C90" w:rsidP="00803C90">
      <w:pPr>
        <w:numPr>
          <w:ilvl w:val="0"/>
          <w:numId w:val="3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Может</w:t>
      </w:r>
    </w:p>
    <w:p w14:paraId="22E0F7B1" w14:textId="77777777" w:rsidR="00803C90" w:rsidRPr="00B75150" w:rsidRDefault="00803C90" w:rsidP="00803C90">
      <w:pPr>
        <w:numPr>
          <w:ilvl w:val="0"/>
          <w:numId w:val="3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Не может</w:t>
      </w:r>
    </w:p>
    <w:p w14:paraId="2B8B118D" w14:textId="77777777" w:rsidR="00803C90" w:rsidRPr="00B75150" w:rsidRDefault="00803C90" w:rsidP="00803C90">
      <w:pPr>
        <w:numPr>
          <w:ilvl w:val="0"/>
          <w:numId w:val="3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Не может без надлежащих и конкретных полномочий, за исключением случаев, когда существует юридическая или профессиональная обязанность или право на разглашение</w:t>
      </w:r>
    </w:p>
    <w:p w14:paraId="112D164F" w14:textId="77777777" w:rsidR="00803C90" w:rsidRPr="00B75150" w:rsidRDefault="00803C90" w:rsidP="00803C90">
      <w:pPr>
        <w:numPr>
          <w:ilvl w:val="0"/>
          <w:numId w:val="3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Может без надлежащих и конкретных полномочий, за исключением случаев, когда существует юридическая или профессиональная обязанность или право на разглашение</w:t>
      </w:r>
    </w:p>
    <w:p w14:paraId="327CD1AF" w14:textId="09BD7E23" w:rsidR="00106577" w:rsidRPr="00B75150" w:rsidRDefault="00106577" w:rsidP="00803C90">
      <w:pPr>
        <w:pStyle w:val="a5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B8D9CEC" w14:textId="77777777" w:rsidR="00803C90" w:rsidRPr="00B75150" w:rsidRDefault="00664BF4" w:rsidP="00803C90">
      <w:pPr>
        <w:pStyle w:val="a5"/>
        <w:tabs>
          <w:tab w:val="left" w:pos="567"/>
          <w:tab w:val="left" w:pos="596"/>
          <w:tab w:val="left" w:pos="59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75150">
        <w:rPr>
          <w:rFonts w:ascii="Times New Roman" w:hAnsi="Times New Roman"/>
          <w:b/>
          <w:sz w:val="24"/>
          <w:szCs w:val="24"/>
        </w:rPr>
        <w:t xml:space="preserve">5. </w:t>
      </w:r>
      <w:r w:rsidR="00803C90" w:rsidRPr="00B7515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ример обстоятельств, при которых может возникнуть угроза </w:t>
      </w:r>
      <w:r w:rsidR="00803C90" w:rsidRPr="00B75150">
        <w:rPr>
          <w:rFonts w:ascii="Times New Roman" w:hAnsi="Times New Roman"/>
          <w:color w:val="000000" w:themeColor="text1"/>
          <w:sz w:val="24"/>
          <w:szCs w:val="24"/>
        </w:rPr>
        <w:t>самоконтроля</w:t>
      </w:r>
      <w:r w:rsidR="00803C90" w:rsidRPr="00B7515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в отношении принципа объективности профессионального бухгалтера в общественной практике, назначенного в качестве проверяющего качества задания:</w:t>
      </w:r>
    </w:p>
    <w:p w14:paraId="52C9B185" w14:textId="77777777" w:rsidR="00803C90" w:rsidRPr="00B75150" w:rsidRDefault="00803C90" w:rsidP="00803C90">
      <w:pPr>
        <w:numPr>
          <w:ilvl w:val="0"/>
          <w:numId w:val="40"/>
        </w:numPr>
        <w:tabs>
          <w:tab w:val="left" w:pos="567"/>
          <w:tab w:val="left" w:pos="92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Два партнера по вовлечению, каждый из которых выступает в качестве рецензента качества вовлечения другого партнера</w:t>
      </w:r>
    </w:p>
    <w:p w14:paraId="1EAC2677" w14:textId="77777777" w:rsidR="00803C90" w:rsidRPr="00B75150" w:rsidRDefault="00803C90" w:rsidP="00803C90">
      <w:pPr>
        <w:numPr>
          <w:ilvl w:val="0"/>
          <w:numId w:val="40"/>
        </w:numPr>
        <w:tabs>
          <w:tab w:val="left" w:pos="567"/>
          <w:tab w:val="left" w:pos="92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Бухгалтер, выполняющий функции ревизора качества по аудиторскому заданию после того, как он ранее выполнял функции партнера по заданию</w:t>
      </w:r>
    </w:p>
    <w:p w14:paraId="4D4C7354" w14:textId="77777777" w:rsidR="00803C90" w:rsidRPr="00B75150" w:rsidRDefault="00803C90" w:rsidP="00803C90">
      <w:pPr>
        <w:numPr>
          <w:ilvl w:val="0"/>
          <w:numId w:val="40"/>
        </w:numPr>
        <w:tabs>
          <w:tab w:val="left" w:pos="567"/>
          <w:tab w:val="left" w:pos="92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Бухгалтер, выступающий в качестве проверяющего качества задания, состоит в близких отношениях с другим лицом, участвующим в задании, или является его ближайшим родственником</w:t>
      </w:r>
    </w:p>
    <w:p w14:paraId="08F13E07" w14:textId="77777777" w:rsidR="00803C90" w:rsidRPr="00B75150" w:rsidRDefault="00803C90" w:rsidP="00803C90">
      <w:pPr>
        <w:numPr>
          <w:ilvl w:val="0"/>
          <w:numId w:val="40"/>
        </w:numPr>
        <w:tabs>
          <w:tab w:val="left" w:pos="567"/>
          <w:tab w:val="left" w:pos="92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Бухгалтер, выступающий в качестве проверяющего качества обслуживания, подчиняется непосредственно партнеру, ответственному за задание</w:t>
      </w:r>
    </w:p>
    <w:p w14:paraId="72328131" w14:textId="0F81F6F4" w:rsidR="0006643E" w:rsidRPr="00B75150" w:rsidRDefault="0006643E" w:rsidP="00803C90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7EBA2A5" w14:textId="77777777" w:rsidR="00803C90" w:rsidRPr="00B75150" w:rsidRDefault="00803C90" w:rsidP="00803C90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6A026FE" w14:textId="77777777" w:rsidR="00803C90" w:rsidRPr="00B75150" w:rsidRDefault="00664BF4" w:rsidP="00803C90">
      <w:pPr>
        <w:pStyle w:val="a5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75150">
        <w:rPr>
          <w:rFonts w:ascii="Times New Roman" w:hAnsi="Times New Roman"/>
          <w:b/>
          <w:sz w:val="24"/>
          <w:szCs w:val="24"/>
        </w:rPr>
        <w:lastRenderedPageBreak/>
        <w:t xml:space="preserve">6. </w:t>
      </w:r>
      <w:r w:rsidR="00803C90" w:rsidRPr="00B75150">
        <w:rPr>
          <w:rFonts w:ascii="Times New Roman" w:hAnsi="Times New Roman"/>
          <w:b/>
          <w:bCs/>
          <w:color w:val="000000" w:themeColor="text1"/>
          <w:sz w:val="24"/>
          <w:szCs w:val="24"/>
        </w:rPr>
        <w:t>Уровень, при котором профессиональный бухгалтер, использующий тест разумной и информированной третьей стороны, скорее всего, придет к выводу, что бухгалтер соблюдает основополагающие принципы, называется:</w:t>
      </w:r>
    </w:p>
    <w:p w14:paraId="2904CD3E" w14:textId="77777777" w:rsidR="00803C90" w:rsidRPr="00B75150" w:rsidRDefault="00803C90" w:rsidP="00803C90">
      <w:pPr>
        <w:widowControl w:val="0"/>
        <w:numPr>
          <w:ilvl w:val="0"/>
          <w:numId w:val="3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Правильный уровень</w:t>
      </w:r>
    </w:p>
    <w:p w14:paraId="38429DBD" w14:textId="77777777" w:rsidR="00803C90" w:rsidRPr="00B75150" w:rsidRDefault="00803C90" w:rsidP="00803C90">
      <w:pPr>
        <w:widowControl w:val="0"/>
        <w:numPr>
          <w:ilvl w:val="0"/>
          <w:numId w:val="3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Запланированный уровень</w:t>
      </w:r>
    </w:p>
    <w:p w14:paraId="6EAA29CF" w14:textId="77777777" w:rsidR="00803C90" w:rsidRPr="00B75150" w:rsidRDefault="00803C90" w:rsidP="00803C90">
      <w:pPr>
        <w:widowControl w:val="0"/>
        <w:numPr>
          <w:ilvl w:val="0"/>
          <w:numId w:val="3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риемлемый уровень </w:t>
      </w:r>
    </w:p>
    <w:p w14:paraId="1112D55A" w14:textId="77777777" w:rsidR="00803C90" w:rsidRPr="00B75150" w:rsidRDefault="00803C90" w:rsidP="00803C90">
      <w:pPr>
        <w:widowControl w:val="0"/>
        <w:numPr>
          <w:ilvl w:val="0"/>
          <w:numId w:val="3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Приемлемый уровень</w:t>
      </w:r>
    </w:p>
    <w:p w14:paraId="4AAF86C6" w14:textId="1A8F8795" w:rsidR="002148BB" w:rsidRPr="00B75150" w:rsidRDefault="002148BB" w:rsidP="00803C90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5DD966C" w14:textId="77777777" w:rsidR="00803C90" w:rsidRPr="00B75150" w:rsidRDefault="00513EF2" w:rsidP="00803C90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75150">
        <w:rPr>
          <w:rFonts w:ascii="Times New Roman" w:hAnsi="Times New Roman"/>
          <w:b/>
          <w:sz w:val="24"/>
          <w:szCs w:val="24"/>
        </w:rPr>
        <w:t>7</w:t>
      </w:r>
      <w:r w:rsidR="005F00F9" w:rsidRPr="00B75150">
        <w:rPr>
          <w:rFonts w:ascii="Times New Roman" w:hAnsi="Times New Roman"/>
          <w:b/>
          <w:sz w:val="24"/>
          <w:szCs w:val="24"/>
        </w:rPr>
        <w:t>.</w:t>
      </w:r>
      <w:r w:rsidR="005F00F9" w:rsidRPr="00B7515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803C90" w:rsidRPr="00B75150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офессиональное поведение – означает:</w:t>
      </w:r>
    </w:p>
    <w:p w14:paraId="00E0A593" w14:textId="77777777" w:rsidR="00803C90" w:rsidRPr="00B75150" w:rsidRDefault="00803C90" w:rsidP="00803C90">
      <w:pPr>
        <w:numPr>
          <w:ilvl w:val="0"/>
          <w:numId w:val="4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Соблюдать конфиденциальность информации, полученной в результате профессиональных и деловых отношений</w:t>
      </w:r>
    </w:p>
    <w:p w14:paraId="453CA0F0" w14:textId="77777777" w:rsidR="00803C90" w:rsidRPr="00B75150" w:rsidRDefault="00803C90" w:rsidP="00803C90">
      <w:pPr>
        <w:widowControl w:val="0"/>
        <w:numPr>
          <w:ilvl w:val="0"/>
          <w:numId w:val="43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Действовать добросовестно и в соответствии с применимыми техническими и профессиональными стандартами и быть</w:t>
      </w: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ямым и честным во всех профессиональных и деловых отношениях</w:t>
      </w:r>
    </w:p>
    <w:p w14:paraId="41F6FB4B" w14:textId="77777777" w:rsidR="00803C90" w:rsidRPr="00B75150" w:rsidRDefault="00803C90" w:rsidP="00803C90">
      <w:pPr>
        <w:widowControl w:val="0"/>
        <w:numPr>
          <w:ilvl w:val="0"/>
          <w:numId w:val="43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Соблюдать соответствующие законы и нормативные акты, вести себя в соответствии с обязанностью профессии действовать в интересах общества во всех видах профессиональной деятельности и деловых отношениях и избегать любого поведения, которое, как известно или должно быть известно профессиональному бухгалтеру, может дискредитировать его профессию</w:t>
      </w:r>
    </w:p>
    <w:p w14:paraId="3B1344F6" w14:textId="77777777" w:rsidR="00803C90" w:rsidRPr="00B75150" w:rsidRDefault="00803C90" w:rsidP="00803C90">
      <w:pPr>
        <w:widowControl w:val="0"/>
        <w:numPr>
          <w:ilvl w:val="0"/>
          <w:numId w:val="43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ь и поддерживать профессиональные знания и навыки на уровне, необходимом для обеспечения получения клиентом или организацией-работодателем компетентных профессиональных услуг на основе действующих технических и профессиональных стандартов и соответствующего законодательства </w:t>
      </w:r>
    </w:p>
    <w:p w14:paraId="0478AB77" w14:textId="6D496D9A" w:rsidR="005F00F9" w:rsidRPr="00B75150" w:rsidRDefault="005F00F9" w:rsidP="00803C90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BDB4721" w14:textId="77777777" w:rsidR="00803C90" w:rsidRPr="00B75150" w:rsidRDefault="00513EF2" w:rsidP="00803C90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75150">
        <w:rPr>
          <w:rFonts w:ascii="Times New Roman" w:hAnsi="Times New Roman"/>
          <w:b/>
          <w:sz w:val="24"/>
          <w:szCs w:val="24"/>
        </w:rPr>
        <w:t xml:space="preserve">8. </w:t>
      </w:r>
      <w:r w:rsidR="00803C90" w:rsidRPr="00B75150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ситуаций, в которых положения второй части Кодекса применяются к профессиональному бухгалтеру, занимающемуся общественной практикой:</w:t>
      </w:r>
    </w:p>
    <w:p w14:paraId="1644982E" w14:textId="77777777" w:rsidR="00803C90" w:rsidRPr="00B75150" w:rsidRDefault="00803C90" w:rsidP="00803C90">
      <w:pPr>
        <w:widowControl w:val="0"/>
        <w:numPr>
          <w:ilvl w:val="0"/>
          <w:numId w:val="3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лкновение с конфликтом интересов при выборе поставщика для фирмы, когда ближайший член семьи бухгалтера может получить финансовую выгоду от контракта</w:t>
      </w:r>
    </w:p>
    <w:p w14:paraId="608ED25C" w14:textId="77777777" w:rsidR="00803C90" w:rsidRPr="00B75150" w:rsidRDefault="00803C90" w:rsidP="00803C90">
      <w:pPr>
        <w:widowControl w:val="0"/>
        <w:numPr>
          <w:ilvl w:val="0"/>
          <w:numId w:val="3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лкновение с конфликтом интересов при выборе поставщика для фирмы, когда ближайший член семьи бухгалтера не может получить финансовую выгоду от контракта</w:t>
      </w:r>
    </w:p>
    <w:p w14:paraId="6228EF5B" w14:textId="77777777" w:rsidR="00803C90" w:rsidRPr="00B75150" w:rsidRDefault="00803C90" w:rsidP="00803C90">
      <w:pPr>
        <w:widowControl w:val="0"/>
        <w:numPr>
          <w:ilvl w:val="0"/>
          <w:numId w:val="3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отовка или представление финансовой информации для фирмы бухгалтера</w:t>
      </w:r>
    </w:p>
    <w:p w14:paraId="57737164" w14:textId="77777777" w:rsidR="00803C90" w:rsidRPr="00B75150" w:rsidRDefault="00803C90" w:rsidP="00803C90">
      <w:pPr>
        <w:widowControl w:val="0"/>
        <w:numPr>
          <w:ilvl w:val="0"/>
          <w:numId w:val="3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отовка или представление финансовой информации для клиента фирмы бухгалтера</w:t>
      </w:r>
    </w:p>
    <w:p w14:paraId="02D1E26C" w14:textId="77777777" w:rsidR="00803C90" w:rsidRPr="00B75150" w:rsidRDefault="00803C90" w:rsidP="00803C90">
      <w:pPr>
        <w:widowControl w:val="0"/>
        <w:numPr>
          <w:ilvl w:val="0"/>
          <w:numId w:val="3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учение подарков от поставщика фирмы</w:t>
      </w:r>
    </w:p>
    <w:p w14:paraId="48E7FB96" w14:textId="77777777" w:rsidR="00803C90" w:rsidRPr="00B75150" w:rsidRDefault="00803C90" w:rsidP="00803C90">
      <w:pPr>
        <w:widowControl w:val="0"/>
        <w:numPr>
          <w:ilvl w:val="0"/>
          <w:numId w:val="3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учение подарков от клиента фирмы</w:t>
      </w:r>
    </w:p>
    <w:p w14:paraId="06AB85BC" w14:textId="77777777" w:rsidR="00803C90" w:rsidRPr="00B75150" w:rsidRDefault="00803C90" w:rsidP="00803C90">
      <w:pPr>
        <w:widowControl w:val="0"/>
        <w:numPr>
          <w:ilvl w:val="0"/>
          <w:numId w:val="3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лкновение с давлением со стороны партнера по проекту с целью неточного отчета о платных часах для взаимодействия с клиентом</w:t>
      </w:r>
    </w:p>
    <w:p w14:paraId="7D363869" w14:textId="77777777" w:rsidR="00803C90" w:rsidRPr="00B75150" w:rsidRDefault="00803C90" w:rsidP="00803C90">
      <w:pPr>
        <w:widowControl w:val="0"/>
        <w:numPr>
          <w:ilvl w:val="0"/>
          <w:numId w:val="3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олкновение с давлением со стороны клиента с целью неточного отчета о платных услугах для клиента </w:t>
      </w:r>
    </w:p>
    <w:p w14:paraId="241F206A" w14:textId="77777777" w:rsidR="00803C90" w:rsidRPr="00B75150" w:rsidRDefault="00803C90" w:rsidP="00803C90">
      <w:pPr>
        <w:numPr>
          <w:ilvl w:val="0"/>
          <w:numId w:val="3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1, 3, 5, 7</w:t>
      </w:r>
    </w:p>
    <w:p w14:paraId="592B372E" w14:textId="77777777" w:rsidR="00803C90" w:rsidRPr="00B75150" w:rsidRDefault="00803C90" w:rsidP="00803C90">
      <w:pPr>
        <w:numPr>
          <w:ilvl w:val="0"/>
          <w:numId w:val="3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2, 4, 6, 8</w:t>
      </w:r>
    </w:p>
    <w:p w14:paraId="69F0D426" w14:textId="77777777" w:rsidR="00803C90" w:rsidRPr="00B75150" w:rsidRDefault="00803C90" w:rsidP="00803C90">
      <w:pPr>
        <w:numPr>
          <w:ilvl w:val="0"/>
          <w:numId w:val="3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1, 4, 6, 8</w:t>
      </w:r>
    </w:p>
    <w:p w14:paraId="570799FC" w14:textId="77777777" w:rsidR="00803C90" w:rsidRPr="00B75150" w:rsidRDefault="00803C90" w:rsidP="00803C90">
      <w:pPr>
        <w:numPr>
          <w:ilvl w:val="0"/>
          <w:numId w:val="3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2, 3, 5, 7</w:t>
      </w:r>
    </w:p>
    <w:p w14:paraId="3F2AB5DA" w14:textId="59AB2CC4" w:rsidR="007F4DDD" w:rsidRPr="00B75150" w:rsidRDefault="007F4DDD" w:rsidP="00803C90">
      <w:pPr>
        <w:pStyle w:val="a6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2F4E2E" w14:textId="77777777" w:rsidR="00803C90" w:rsidRPr="00B75150" w:rsidRDefault="00513EF2" w:rsidP="00803C90">
      <w:pPr>
        <w:pStyle w:val="a5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75150">
        <w:rPr>
          <w:rFonts w:ascii="Times New Roman" w:hAnsi="Times New Roman"/>
          <w:b/>
          <w:sz w:val="24"/>
          <w:szCs w:val="24"/>
        </w:rPr>
        <w:t xml:space="preserve">9. </w:t>
      </w:r>
      <w:r w:rsidR="00803C90" w:rsidRPr="00B75150">
        <w:rPr>
          <w:rFonts w:ascii="Times New Roman" w:hAnsi="Times New Roman"/>
          <w:b/>
          <w:bCs/>
          <w:color w:val="000000" w:themeColor="text1"/>
          <w:sz w:val="24"/>
          <w:szCs w:val="24"/>
        </w:rPr>
        <w:t>Сколько фундаментальных принципов содержится в Кодексе?</w:t>
      </w:r>
    </w:p>
    <w:p w14:paraId="27D71E4B" w14:textId="77777777" w:rsidR="00803C90" w:rsidRPr="00B75150" w:rsidRDefault="00803C90" w:rsidP="00803C90">
      <w:pPr>
        <w:widowControl w:val="0"/>
        <w:numPr>
          <w:ilvl w:val="0"/>
          <w:numId w:val="3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02B1E629" w14:textId="77777777" w:rsidR="00803C90" w:rsidRPr="00B75150" w:rsidRDefault="00803C90" w:rsidP="00803C90">
      <w:pPr>
        <w:widowControl w:val="0"/>
        <w:numPr>
          <w:ilvl w:val="0"/>
          <w:numId w:val="3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7DD76E3C" w14:textId="77777777" w:rsidR="00803C90" w:rsidRPr="00B75150" w:rsidRDefault="00803C90" w:rsidP="00803C90">
      <w:pPr>
        <w:widowControl w:val="0"/>
        <w:numPr>
          <w:ilvl w:val="0"/>
          <w:numId w:val="3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4CACEE9B" w14:textId="77777777" w:rsidR="00803C90" w:rsidRPr="00B75150" w:rsidRDefault="00803C90" w:rsidP="00803C90">
      <w:pPr>
        <w:widowControl w:val="0"/>
        <w:numPr>
          <w:ilvl w:val="0"/>
          <w:numId w:val="3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5FEE7A9E" w14:textId="75CB49A9" w:rsidR="007857C9" w:rsidRPr="00B75150" w:rsidRDefault="007857C9" w:rsidP="00803C90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2D5E1AB" w14:textId="323F079B" w:rsidR="00803C90" w:rsidRPr="00B75150" w:rsidRDefault="00803C90" w:rsidP="00803C90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7139EC6" w14:textId="06BEE721" w:rsidR="00803C90" w:rsidRPr="00B75150" w:rsidRDefault="00803C90" w:rsidP="00803C90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4B57E41" w14:textId="77777777" w:rsidR="00803C90" w:rsidRPr="00B75150" w:rsidRDefault="00803C90" w:rsidP="00803C90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06380A8" w14:textId="77777777" w:rsidR="00803C90" w:rsidRPr="00B75150" w:rsidRDefault="00513EF2" w:rsidP="00803C90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75150">
        <w:rPr>
          <w:rFonts w:ascii="Times New Roman" w:hAnsi="Times New Roman"/>
          <w:b/>
          <w:sz w:val="24"/>
          <w:szCs w:val="24"/>
        </w:rPr>
        <w:lastRenderedPageBreak/>
        <w:t xml:space="preserve">10. </w:t>
      </w:r>
      <w:r w:rsidR="00803C90" w:rsidRPr="00B75150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действий, которые не могут быть защитой от угрозы корысти если профессиональный бухгалтер выплачивает или получает реферальное вознаграждение или получает комиссионные, связанные с клиентом:</w:t>
      </w:r>
    </w:p>
    <w:p w14:paraId="244B6382" w14:textId="77777777" w:rsidR="00803C90" w:rsidRPr="00B75150" w:rsidRDefault="00803C90" w:rsidP="00803C90">
      <w:pPr>
        <w:widowControl w:val="0"/>
        <w:numPr>
          <w:ilvl w:val="0"/>
          <w:numId w:val="47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Раскрытие клиентам информации о любых реферальных гонорарах или комиссионных, выплаченных или полученных от другого профессионального бухгалтера за рекомендацию услуг или продуктов</w:t>
      </w:r>
    </w:p>
    <w:p w14:paraId="7B3527B9" w14:textId="77777777" w:rsidR="00803C90" w:rsidRPr="00B75150" w:rsidRDefault="00803C90" w:rsidP="00803C90">
      <w:pPr>
        <w:widowControl w:val="0"/>
        <w:numPr>
          <w:ilvl w:val="0"/>
          <w:numId w:val="47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Раскрытие клиентам информации о любых реферальных гонорарах или комиссионных, выплаченных или полученных от третьей стороны за рекомендацию услуг или продуктов</w:t>
      </w:r>
    </w:p>
    <w:p w14:paraId="4141D892" w14:textId="77777777" w:rsidR="00803C90" w:rsidRPr="00B75150" w:rsidRDefault="00803C90" w:rsidP="00803C90">
      <w:pPr>
        <w:widowControl w:val="0"/>
        <w:numPr>
          <w:ilvl w:val="0"/>
          <w:numId w:val="47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предварительного согласия от клиента на комиссионные в связи с продажей другой стороной товаров или услуг клиенту</w:t>
      </w:r>
    </w:p>
    <w:p w14:paraId="161E3654" w14:textId="77777777" w:rsidR="00803C90" w:rsidRPr="00B75150" w:rsidRDefault="00803C90" w:rsidP="00803C90">
      <w:pPr>
        <w:widowControl w:val="0"/>
        <w:numPr>
          <w:ilvl w:val="0"/>
          <w:numId w:val="47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предварительного согласия от клиента на комиссионные в связи с продажей другой стороной товаров или услуг клиенту</w:t>
      </w:r>
    </w:p>
    <w:p w14:paraId="437F1839" w14:textId="2016ED77" w:rsidR="00BC14C9" w:rsidRPr="00B75150" w:rsidRDefault="00BC14C9" w:rsidP="00803C90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6AEEF03" w14:textId="77777777" w:rsidR="00803C90" w:rsidRPr="00B75150" w:rsidRDefault="00513EF2" w:rsidP="00803C90">
      <w:pPr>
        <w:pStyle w:val="a6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803C90" w:rsidRPr="00B751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какой ситуации профессиональный бухгалтер не должен определять, есть ли причины для отказа от задания клиента?</w:t>
      </w:r>
    </w:p>
    <w:p w14:paraId="4014228D" w14:textId="77777777" w:rsidR="00803C90" w:rsidRPr="00B75150" w:rsidRDefault="00803C90" w:rsidP="00803C90">
      <w:pPr>
        <w:widowControl w:val="0"/>
        <w:numPr>
          <w:ilvl w:val="0"/>
          <w:numId w:val="4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гда бухгалтер получил просьбу от потенциального клиента заменить другого бухгалтера</w:t>
      </w:r>
    </w:p>
    <w:p w14:paraId="5F7E5A9B" w14:textId="77777777" w:rsidR="00803C90" w:rsidRPr="00B75150" w:rsidRDefault="00803C90" w:rsidP="00803C90">
      <w:pPr>
        <w:widowControl w:val="0"/>
        <w:numPr>
          <w:ilvl w:val="0"/>
          <w:numId w:val="44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да бухгалтер рассматривает возможность участия в тендере на выполнение задания, выполняемого другим бухгалтером </w:t>
      </w:r>
    </w:p>
    <w:p w14:paraId="0D66CEEB" w14:textId="77777777" w:rsidR="00803C90" w:rsidRPr="00B75150" w:rsidRDefault="00803C90" w:rsidP="00803C90">
      <w:pPr>
        <w:widowControl w:val="0"/>
        <w:numPr>
          <w:ilvl w:val="0"/>
          <w:numId w:val="4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гда бухгалтер рассматривает возможность выполнения работы, которая является дополнительной или вспомогательной по отношению к работе другого бухгалтера</w:t>
      </w:r>
    </w:p>
    <w:p w14:paraId="3C1CC259" w14:textId="77777777" w:rsidR="00803C90" w:rsidRPr="00B75150" w:rsidRDefault="00803C90" w:rsidP="00803C90">
      <w:pPr>
        <w:numPr>
          <w:ilvl w:val="0"/>
          <w:numId w:val="4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Когда бухгалтер принимает задание, не зная всех соответствующих фактов</w:t>
      </w:r>
    </w:p>
    <w:p w14:paraId="3CA1BCFC" w14:textId="365893EB" w:rsidR="00840A04" w:rsidRPr="00B75150" w:rsidRDefault="00840A04" w:rsidP="00803C90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3CF5D64A" w14:textId="77777777" w:rsidR="00803C90" w:rsidRPr="00B75150" w:rsidRDefault="00513EF2" w:rsidP="00803C90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75150">
        <w:rPr>
          <w:rFonts w:ascii="Times New Roman" w:hAnsi="Times New Roman"/>
          <w:b/>
          <w:sz w:val="24"/>
          <w:szCs w:val="24"/>
        </w:rPr>
        <w:t xml:space="preserve">12. </w:t>
      </w:r>
      <w:r w:rsidR="00803C90" w:rsidRPr="00B75150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фактов и обстоятельств, которые могут создавать угрозы самоконтроля для профессионального бухгалтера в бизнесе:</w:t>
      </w:r>
    </w:p>
    <w:p w14:paraId="3E2AAA27" w14:textId="77777777" w:rsidR="00803C90" w:rsidRPr="00B75150" w:rsidRDefault="00803C90" w:rsidP="00803C90">
      <w:pPr>
        <w:numPr>
          <w:ilvl w:val="0"/>
          <w:numId w:val="4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, имеющий доступ к корпоративным активам для личного пользования</w:t>
      </w:r>
    </w:p>
    <w:p w14:paraId="05CE68C6" w14:textId="77777777" w:rsidR="00803C90" w:rsidRPr="00B75150" w:rsidRDefault="00803C90" w:rsidP="00803C90">
      <w:pPr>
        <w:numPr>
          <w:ilvl w:val="0"/>
          <w:numId w:val="4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, имеющий финансовый интерес в организации-работодателе или получающий от нее кредит или гарантию</w:t>
      </w:r>
    </w:p>
    <w:p w14:paraId="5A9615CC" w14:textId="77777777" w:rsidR="00803C90" w:rsidRPr="00B75150" w:rsidRDefault="00803C90" w:rsidP="00803C90">
      <w:pPr>
        <w:numPr>
          <w:ilvl w:val="0"/>
          <w:numId w:val="4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, определяющий соответствующий порядок учета объединения бизнеса после выполнения технико-экономического обоснования, подтверждающего решение о покупке</w:t>
      </w:r>
    </w:p>
    <w:p w14:paraId="4ACF10D8" w14:textId="77777777" w:rsidR="00803C90" w:rsidRPr="00B75150" w:rsidRDefault="00803C90" w:rsidP="00803C90">
      <w:pPr>
        <w:numPr>
          <w:ilvl w:val="0"/>
          <w:numId w:val="4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, имеющий возможность манипулировать информацией в проспекте эмиссии с целью получения выгодного финансирования</w:t>
      </w:r>
    </w:p>
    <w:p w14:paraId="53422B5C" w14:textId="04C6113A" w:rsidR="0006643E" w:rsidRPr="00B75150" w:rsidRDefault="0006643E" w:rsidP="00803C90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</w:p>
    <w:p w14:paraId="5763737A" w14:textId="77777777" w:rsidR="00803C90" w:rsidRPr="00B75150" w:rsidRDefault="00513EF2" w:rsidP="00803C90">
      <w:pPr>
        <w:pStyle w:val="a6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803C90" w:rsidRPr="00B751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сли профессиональный бухгалтер определяет, что выявленные угрозы соблюдения основополагающих принципов не находятся на приемлемом уровне, то он должен:</w:t>
      </w:r>
    </w:p>
    <w:p w14:paraId="1D51F29A" w14:textId="77777777" w:rsidR="00803C90" w:rsidRPr="00B75150" w:rsidRDefault="00803C90" w:rsidP="00803C90">
      <w:pPr>
        <w:widowControl w:val="0"/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ранить эти угрозы путем их устранения или снижения до приемлемого уровня</w:t>
      </w:r>
    </w:p>
    <w:p w14:paraId="6BD4CB45" w14:textId="77777777" w:rsidR="00803C90" w:rsidRPr="00B75150" w:rsidRDefault="00803C90" w:rsidP="00803C90">
      <w:pPr>
        <w:widowControl w:val="0"/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ранить эти угрозы путем их снижения до приемлемого уровня</w:t>
      </w:r>
    </w:p>
    <w:p w14:paraId="5D87014A" w14:textId="77777777" w:rsidR="00803C90" w:rsidRPr="00B75150" w:rsidRDefault="00803C90" w:rsidP="00803C90">
      <w:pPr>
        <w:widowControl w:val="0"/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транить эти угрозы путем их устранения </w:t>
      </w:r>
    </w:p>
    <w:p w14:paraId="1F494B07" w14:textId="77777777" w:rsidR="00803C90" w:rsidRPr="00B75150" w:rsidRDefault="00803C90" w:rsidP="00803C90">
      <w:pPr>
        <w:widowControl w:val="0"/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предпринимать никаких действий без соответствующей консультации </w:t>
      </w:r>
    </w:p>
    <w:p w14:paraId="74F4414F" w14:textId="59D00889" w:rsidR="000A186E" w:rsidRPr="00B75150" w:rsidRDefault="000A186E" w:rsidP="00803C90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7828095" w14:textId="77777777" w:rsidR="00803C90" w:rsidRPr="00B75150" w:rsidRDefault="00513EF2" w:rsidP="00803C90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75150">
        <w:rPr>
          <w:rFonts w:ascii="Times New Roman" w:hAnsi="Times New Roman"/>
          <w:b/>
          <w:sz w:val="24"/>
          <w:szCs w:val="24"/>
        </w:rPr>
        <w:t xml:space="preserve">14. </w:t>
      </w:r>
      <w:r w:rsidR="00803C90" w:rsidRPr="00B75150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 влияния новой информации или изменений в фактах и обстоятельствах на оценку профессиональным бухгалтером уровня угрозы:</w:t>
      </w:r>
    </w:p>
    <w:p w14:paraId="148BAF3F" w14:textId="77777777" w:rsidR="00803C90" w:rsidRPr="00B75150" w:rsidRDefault="00803C90" w:rsidP="00803C90">
      <w:pPr>
        <w:numPr>
          <w:ilvl w:val="0"/>
          <w:numId w:val="3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Лидерство фирмы, способствующее соблюдению основополагающих принципов и устанавливающее ожидания того, что члены рабочей группы по подтверждению достоверности информации будут действовать в интересах общества</w:t>
      </w:r>
    </w:p>
    <w:p w14:paraId="4DCEB291" w14:textId="77777777" w:rsidR="00803C90" w:rsidRPr="00B75150" w:rsidRDefault="00803C90" w:rsidP="00803C90">
      <w:pPr>
        <w:numPr>
          <w:ilvl w:val="0"/>
          <w:numId w:val="3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Процессы содействия и решения внутренних и внешних проблем или жалоб</w:t>
      </w:r>
    </w:p>
    <w:p w14:paraId="0DA544BD" w14:textId="77777777" w:rsidR="00803C90" w:rsidRPr="00B75150" w:rsidRDefault="00803C90" w:rsidP="00803C90">
      <w:pPr>
        <w:numPr>
          <w:ilvl w:val="0"/>
          <w:numId w:val="3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да происходят изменения в личных или ближайших родственных отношениях профессионального бухгалтера </w:t>
      </w:r>
    </w:p>
    <w:p w14:paraId="184AB4E5" w14:textId="77777777" w:rsidR="00803C90" w:rsidRPr="00B75150" w:rsidRDefault="00803C90" w:rsidP="00803C90">
      <w:pPr>
        <w:numPr>
          <w:ilvl w:val="0"/>
          <w:numId w:val="3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литика и процедуры в области вознаграждения, оценки результатов работы и дисциплинарных взысканий, способствующие соблюдению основополагающих принципов</w:t>
      </w:r>
    </w:p>
    <w:p w14:paraId="48A835A1" w14:textId="77777777" w:rsidR="00572BEE" w:rsidRPr="00B75150" w:rsidRDefault="00572BEE" w:rsidP="0004289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B2DEB2F" w14:textId="77777777" w:rsidR="00803C90" w:rsidRPr="00B75150" w:rsidRDefault="00513EF2" w:rsidP="00803C90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75150">
        <w:rPr>
          <w:rFonts w:ascii="Times New Roman" w:hAnsi="Times New Roman"/>
          <w:b/>
          <w:sz w:val="24"/>
          <w:szCs w:val="24"/>
        </w:rPr>
        <w:t xml:space="preserve">15. </w:t>
      </w:r>
      <w:r w:rsidR="00803C90" w:rsidRPr="00B75150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 уровень угрозы личной заинтересованности может повлиять ситуация, когда значительная часть гонораров, взимаемых аудиторской фирмой с клиента, получена за счет предоставления клиенту услуг, отличающихся от аудита, в связи с опасениями относительно потенциальной потери аудиторского задания. Какие факторы в данной ситуации не имеют значение для оценки уровня угроз?</w:t>
      </w:r>
    </w:p>
    <w:p w14:paraId="5BA44BDB" w14:textId="77777777" w:rsidR="00803C90" w:rsidRPr="00B75150" w:rsidRDefault="00803C90" w:rsidP="00803C90">
      <w:pPr>
        <w:numPr>
          <w:ilvl w:val="0"/>
          <w:numId w:val="4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е вознаграждения за услуги, отличные от аудита, к вознаграждению за аудит</w:t>
      </w:r>
    </w:p>
    <w:p w14:paraId="48FEEC0C" w14:textId="77777777" w:rsidR="00803C90" w:rsidRPr="00B75150" w:rsidRDefault="00803C90" w:rsidP="00803C90">
      <w:pPr>
        <w:numPr>
          <w:ilvl w:val="0"/>
          <w:numId w:val="4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Являются ли они повторяющимися услугами</w:t>
      </w:r>
    </w:p>
    <w:p w14:paraId="76B259E1" w14:textId="77777777" w:rsidR="00803C90" w:rsidRPr="00B75150" w:rsidRDefault="00803C90" w:rsidP="00803C90">
      <w:pPr>
        <w:numPr>
          <w:ilvl w:val="0"/>
          <w:numId w:val="4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Характер, объем и цели услуг, отличных от аудита</w:t>
      </w:r>
    </w:p>
    <w:p w14:paraId="332EFE8E" w14:textId="77777777" w:rsidR="00803C90" w:rsidRPr="00B75150" w:rsidRDefault="00803C90" w:rsidP="00803C90">
      <w:pPr>
        <w:numPr>
          <w:ilvl w:val="0"/>
          <w:numId w:val="4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Сокращение объема услуг, предоставляемых заказчику аудиторских услуг, помимо аудита</w:t>
      </w:r>
    </w:p>
    <w:p w14:paraId="2A3594DB" w14:textId="2CE86421" w:rsidR="00D04231" w:rsidRPr="00B75150" w:rsidRDefault="00D04231" w:rsidP="00803C90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BF7544" w14:textId="77777777" w:rsidR="00803C90" w:rsidRPr="00B75150" w:rsidRDefault="00513EF2" w:rsidP="00803C90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75150">
        <w:rPr>
          <w:rFonts w:ascii="Times New Roman" w:hAnsi="Times New Roman"/>
          <w:b/>
          <w:sz w:val="24"/>
          <w:szCs w:val="24"/>
        </w:rPr>
        <w:t xml:space="preserve">16. </w:t>
      </w:r>
      <w:r w:rsidR="00803C90" w:rsidRPr="00B75150">
        <w:rPr>
          <w:rFonts w:ascii="Times New Roman" w:hAnsi="Times New Roman"/>
          <w:b/>
          <w:bCs/>
          <w:color w:val="000000" w:themeColor="text1"/>
          <w:sz w:val="24"/>
          <w:szCs w:val="24"/>
        </w:rPr>
        <w:t>Что не является защитой от угрозы личной заинтересованности при предоставлении второго независимого мнения?</w:t>
      </w:r>
    </w:p>
    <w:p w14:paraId="3F027DE8" w14:textId="77777777" w:rsidR="00803C90" w:rsidRPr="00B75150" w:rsidRDefault="00803C90" w:rsidP="00803C90">
      <w:pPr>
        <w:numPr>
          <w:ilvl w:val="0"/>
          <w:numId w:val="4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ограничения, связанные с любым мнением в общении с клиентом</w:t>
      </w:r>
    </w:p>
    <w:p w14:paraId="5DA4FCB4" w14:textId="77777777" w:rsidR="00803C90" w:rsidRPr="00B75150" w:rsidRDefault="00803C90" w:rsidP="00803C90">
      <w:pPr>
        <w:numPr>
          <w:ilvl w:val="0"/>
          <w:numId w:val="4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действующему или предшествующему бухгалтеру копии заключения</w:t>
      </w:r>
    </w:p>
    <w:p w14:paraId="1D7F73EA" w14:textId="77777777" w:rsidR="00803C90" w:rsidRPr="00B75150" w:rsidRDefault="00803C90" w:rsidP="00803C90">
      <w:pPr>
        <w:numPr>
          <w:ilvl w:val="0"/>
          <w:numId w:val="4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информации от действующего или предшествующего бухгалтера без разрешения клиента</w:t>
      </w:r>
    </w:p>
    <w:p w14:paraId="3D8E8869" w14:textId="77777777" w:rsidR="00803C90" w:rsidRPr="00B75150" w:rsidRDefault="00803C90" w:rsidP="00803C90">
      <w:pPr>
        <w:numPr>
          <w:ilvl w:val="0"/>
          <w:numId w:val="4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информации от действующего или предшествующего бухгалтера с разрешения клиента</w:t>
      </w:r>
    </w:p>
    <w:p w14:paraId="10141B2A" w14:textId="20140B06" w:rsidR="00CC5432" w:rsidRPr="00B75150" w:rsidRDefault="00CC5432" w:rsidP="00803C90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5D8B501" w14:textId="77777777" w:rsidR="00803C90" w:rsidRPr="00B75150" w:rsidRDefault="00513EF2" w:rsidP="00803C90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75150">
        <w:rPr>
          <w:rFonts w:ascii="Times New Roman" w:hAnsi="Times New Roman"/>
          <w:b/>
          <w:sz w:val="24"/>
          <w:szCs w:val="24"/>
        </w:rPr>
        <w:t xml:space="preserve">17. </w:t>
      </w:r>
      <w:r w:rsidR="00803C90" w:rsidRPr="00B75150">
        <w:rPr>
          <w:rFonts w:ascii="Times New Roman" w:hAnsi="Times New Roman"/>
          <w:b/>
          <w:bCs/>
          <w:color w:val="000000" w:themeColor="text1"/>
          <w:sz w:val="24"/>
          <w:szCs w:val="24"/>
        </w:rPr>
        <w:t>Избирательное восприятие при применении профессионального суждения – это:</w:t>
      </w:r>
    </w:p>
    <w:p w14:paraId="65A4A1CE" w14:textId="77777777" w:rsidR="00803C90" w:rsidRPr="00B75150" w:rsidRDefault="00803C90" w:rsidP="00803C90">
      <w:pPr>
        <w:numPr>
          <w:ilvl w:val="0"/>
          <w:numId w:val="3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тенденция использовать начальный фрагмент информации в качестве привязки, по сравнению с которым последующая информация оценивается неадекватно</w:t>
      </w:r>
    </w:p>
    <w:p w14:paraId="77E04FBF" w14:textId="77777777" w:rsidR="00803C90" w:rsidRPr="00B75150" w:rsidRDefault="00803C90" w:rsidP="00803C90">
      <w:pPr>
        <w:numPr>
          <w:ilvl w:val="0"/>
          <w:numId w:val="3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тенденция группы людей препятствовать индивидуальному творчеству и ответственности и в результате принимать решение без критического осмысления или рассмотрения альтернатив</w:t>
      </w:r>
    </w:p>
    <w:p w14:paraId="73605283" w14:textId="77777777" w:rsidR="00803C90" w:rsidRPr="00B75150" w:rsidRDefault="00803C90" w:rsidP="00803C90">
      <w:pPr>
        <w:numPr>
          <w:ilvl w:val="0"/>
          <w:numId w:val="3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тенденция переоценивать собственную способность делать точные оценки риска или другие суждения или решения.</w:t>
      </w:r>
    </w:p>
    <w:p w14:paraId="514A5CCE" w14:textId="77777777" w:rsidR="00803C90" w:rsidRPr="00B75150" w:rsidRDefault="00803C90" w:rsidP="00803C90">
      <w:pPr>
        <w:numPr>
          <w:ilvl w:val="0"/>
          <w:numId w:val="3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тенденция к тому, что ожидания человека влияют на его отношение к конкретному вопросу или человеку</w:t>
      </w:r>
    </w:p>
    <w:p w14:paraId="1B8F96F6" w14:textId="2CD7365C" w:rsidR="00796A66" w:rsidRPr="00B75150" w:rsidRDefault="00796A66" w:rsidP="00803C90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EB10027" w14:textId="77777777" w:rsidR="00803C90" w:rsidRPr="00B75150" w:rsidRDefault="00513EF2" w:rsidP="00803C90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75150">
        <w:rPr>
          <w:rFonts w:ascii="Times New Roman" w:hAnsi="Times New Roman"/>
          <w:b/>
          <w:sz w:val="24"/>
          <w:szCs w:val="24"/>
        </w:rPr>
        <w:t xml:space="preserve">18. </w:t>
      </w:r>
      <w:r w:rsidR="00803C90" w:rsidRPr="00B75150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действий, которые могут быть мерами предосторожности для устранения угрозы собственной заинтересованности в отношении принципа профессиональной компетентности и должной тщательности, включают:</w:t>
      </w:r>
    </w:p>
    <w:p w14:paraId="375F88DF" w14:textId="77777777" w:rsidR="00803C90" w:rsidRPr="00B75150" w:rsidRDefault="00803C90" w:rsidP="00803C90">
      <w:pPr>
        <w:numPr>
          <w:ilvl w:val="0"/>
          <w:numId w:val="4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помощи или обучения от человека, не обладающего необходимым опытом и обеспечение наличия достаточного времени для выполнения соответствующих обязанностей</w:t>
      </w:r>
    </w:p>
    <w:p w14:paraId="6712AF65" w14:textId="77777777" w:rsidR="00803C90" w:rsidRPr="00B75150" w:rsidRDefault="00803C90" w:rsidP="00803C90">
      <w:pPr>
        <w:numPr>
          <w:ilvl w:val="0"/>
          <w:numId w:val="4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помощи или обучения от человека, обладающего необходимым опытом и обеспечение наличия достаточного времени для выполнения соответствующих обязанностей</w:t>
      </w:r>
    </w:p>
    <w:p w14:paraId="52DFB478" w14:textId="77777777" w:rsidR="00803C90" w:rsidRPr="00B75150" w:rsidRDefault="00803C90" w:rsidP="00803C90">
      <w:pPr>
        <w:numPr>
          <w:ilvl w:val="0"/>
          <w:numId w:val="4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помощи или обучения от человека, обладающего необходимым опытом и обеспечение не достаточного времени для выполнения соответствующих обязанностей</w:t>
      </w:r>
    </w:p>
    <w:p w14:paraId="6B1B4651" w14:textId="77777777" w:rsidR="00803C90" w:rsidRPr="00B75150" w:rsidRDefault="00803C90" w:rsidP="00803C90">
      <w:pPr>
        <w:numPr>
          <w:ilvl w:val="0"/>
          <w:numId w:val="4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Никакие действия не могут быть предприняты</w:t>
      </w:r>
    </w:p>
    <w:p w14:paraId="3A490332" w14:textId="14D878AB" w:rsidR="00042896" w:rsidRPr="00B75150" w:rsidRDefault="00042896" w:rsidP="00042896">
      <w:pPr>
        <w:tabs>
          <w:tab w:val="left" w:pos="56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9F915" w14:textId="60F586F9" w:rsidR="003A0D62" w:rsidRPr="00B75150" w:rsidRDefault="003A0D62" w:rsidP="00042896">
      <w:pPr>
        <w:tabs>
          <w:tab w:val="left" w:pos="56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47F152" w14:textId="5101C216" w:rsidR="003A0D62" w:rsidRPr="00B75150" w:rsidRDefault="003A0D62" w:rsidP="00042896">
      <w:pPr>
        <w:tabs>
          <w:tab w:val="left" w:pos="56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7FA407" w14:textId="7AC478CE" w:rsidR="003A0D62" w:rsidRPr="00B75150" w:rsidRDefault="003A0D62" w:rsidP="00042896">
      <w:pPr>
        <w:tabs>
          <w:tab w:val="left" w:pos="56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5B75FD" w14:textId="75CA4E30" w:rsidR="003A0D62" w:rsidRPr="00B75150" w:rsidRDefault="003A0D62" w:rsidP="00042896">
      <w:pPr>
        <w:tabs>
          <w:tab w:val="left" w:pos="56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267B20" w14:textId="77777777" w:rsidR="003A0D62" w:rsidRPr="00B75150" w:rsidRDefault="003A0D62" w:rsidP="00042896">
      <w:pPr>
        <w:tabs>
          <w:tab w:val="left" w:pos="56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A20CA5" w14:textId="77777777" w:rsidR="00803C90" w:rsidRPr="00B75150" w:rsidRDefault="00513EF2" w:rsidP="00803C9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5150">
        <w:rPr>
          <w:rFonts w:ascii="Times New Roman" w:hAnsi="Times New Roman"/>
          <w:b/>
          <w:sz w:val="24"/>
          <w:szCs w:val="24"/>
        </w:rPr>
        <w:lastRenderedPageBreak/>
        <w:t xml:space="preserve">19. </w:t>
      </w:r>
      <w:r w:rsidR="00803C90" w:rsidRPr="00B751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ход, который должен применять бухгалтер, чтобы помочь в соблюдении фундаментальных принципов устанавливается:</w:t>
      </w:r>
    </w:p>
    <w:p w14:paraId="6DCBE2D1" w14:textId="77777777" w:rsidR="00803C90" w:rsidRPr="00B75150" w:rsidRDefault="00803C90" w:rsidP="00803C90">
      <w:pPr>
        <w:widowControl w:val="0"/>
        <w:numPr>
          <w:ilvl w:val="0"/>
          <w:numId w:val="3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Концептуальной основой;</w:t>
      </w:r>
    </w:p>
    <w:p w14:paraId="41C953B4" w14:textId="77777777" w:rsidR="00803C90" w:rsidRPr="00B75150" w:rsidRDefault="00803C90" w:rsidP="00803C90">
      <w:pPr>
        <w:widowControl w:val="0"/>
        <w:numPr>
          <w:ilvl w:val="0"/>
          <w:numId w:val="3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ными актами;</w:t>
      </w:r>
    </w:p>
    <w:p w14:paraId="639CE9E5" w14:textId="77777777" w:rsidR="00803C90" w:rsidRPr="00B75150" w:rsidRDefault="00803C90" w:rsidP="00803C90">
      <w:pPr>
        <w:widowControl w:val="0"/>
        <w:numPr>
          <w:ilvl w:val="0"/>
          <w:numId w:val="3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Локальными актами;</w:t>
      </w:r>
    </w:p>
    <w:p w14:paraId="15C5D74D" w14:textId="77777777" w:rsidR="00803C90" w:rsidRPr="00B75150" w:rsidRDefault="00803C90" w:rsidP="00803C90">
      <w:pPr>
        <w:widowControl w:val="0"/>
        <w:numPr>
          <w:ilvl w:val="0"/>
          <w:numId w:val="3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Локальными актами на основании концептуальной основы.</w:t>
      </w:r>
    </w:p>
    <w:p w14:paraId="03F047A4" w14:textId="77777777" w:rsidR="00803C90" w:rsidRPr="00B75150" w:rsidRDefault="00803C90" w:rsidP="00803C90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80B1F56" w14:textId="77777777" w:rsidR="00803C90" w:rsidRPr="00B75150" w:rsidRDefault="00513EF2" w:rsidP="00803C90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75150">
        <w:rPr>
          <w:rFonts w:ascii="Times New Roman" w:hAnsi="Times New Roman"/>
          <w:b/>
          <w:sz w:val="24"/>
          <w:szCs w:val="24"/>
        </w:rPr>
        <w:t xml:space="preserve">20. </w:t>
      </w:r>
      <w:r w:rsidR="00803C90" w:rsidRPr="00B75150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 обстоятельств, при которых может возникнуть угроза знакомства в отношении объективности профессионального бухгалтера, назначенного в качестве проверяющего качества задания:</w:t>
      </w:r>
    </w:p>
    <w:p w14:paraId="0DBE08ED" w14:textId="77777777" w:rsidR="00803C90" w:rsidRPr="00B75150" w:rsidRDefault="00803C90" w:rsidP="00803C90">
      <w:pPr>
        <w:numPr>
          <w:ilvl w:val="0"/>
          <w:numId w:val="3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Два партнера по вовлечению, каждый из которых выступает в качестве рецензента качества вовлечения другого партнера</w:t>
      </w:r>
    </w:p>
    <w:p w14:paraId="4E69280A" w14:textId="77777777" w:rsidR="00803C90" w:rsidRPr="00B75150" w:rsidRDefault="00803C90" w:rsidP="00803C90">
      <w:pPr>
        <w:numPr>
          <w:ilvl w:val="0"/>
          <w:numId w:val="3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Бухгалтер, выполняющий функции ревизора качества по аудиторскому заданию после того, как он ранее выполнял функции партнера по заданию</w:t>
      </w:r>
    </w:p>
    <w:p w14:paraId="3331ED76" w14:textId="77777777" w:rsidR="00803C90" w:rsidRPr="00B75150" w:rsidRDefault="00803C90" w:rsidP="00803C90">
      <w:pPr>
        <w:numPr>
          <w:ilvl w:val="0"/>
          <w:numId w:val="3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Бухгалтер, выступающий в качестве проверяющего качества задания, состоит в близких отношениях с другим лицом, участвующим в задании, или является его ближайшим родственником</w:t>
      </w:r>
    </w:p>
    <w:p w14:paraId="1D6F9BF0" w14:textId="77777777" w:rsidR="00803C90" w:rsidRPr="00B75150" w:rsidRDefault="00803C90" w:rsidP="00803C90">
      <w:pPr>
        <w:numPr>
          <w:ilvl w:val="0"/>
          <w:numId w:val="3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150">
        <w:rPr>
          <w:rFonts w:ascii="Times New Roman" w:hAnsi="Times New Roman" w:cs="Times New Roman"/>
          <w:color w:val="000000" w:themeColor="text1"/>
          <w:sz w:val="24"/>
          <w:szCs w:val="24"/>
        </w:rPr>
        <w:t>Бухгалтер, выступающий в качестве проверяющего качества обслуживания, подчиняется непосредственно партнеру, ответственному за задание</w:t>
      </w:r>
    </w:p>
    <w:p w14:paraId="463B0E58" w14:textId="5DBE1862" w:rsidR="00C61437" w:rsidRDefault="00C61437" w:rsidP="00803C90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42B4780" w14:textId="3B62F4FC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5E5D2835" w14:textId="36DC7017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41C4FF57" w14:textId="3D849668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228AD98B" w14:textId="43C86118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941A703" w14:textId="66B1215D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459CF9E" w14:textId="747EAA46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A574361" w14:textId="40C0B522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BF1AB79" w14:textId="414C1DCB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201FD09C" w14:textId="7F92BEAB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BA9A9B2" w14:textId="76DFEA00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07210820" w14:textId="19416C80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DEC18CD" w14:textId="65807A6A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0CE51DC9" w14:textId="4CB4635D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F54BB3B" w14:textId="309F951C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528225E" w14:textId="1FBB7021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4C95EC1" w14:textId="6C44F7DD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2CE5CCE7" w14:textId="06F277E3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1EEDFB43" w14:textId="2ACCEADE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125B22F7" w14:textId="4D5908D0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6BB3FE68" w14:textId="7333DCBB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27A7E301" w14:textId="6EBC5495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4A05D350" w14:textId="5C886F37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91F71EF" w14:textId="4662DFAD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5A2BC171" w14:textId="5BA904D5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E2B5816" w14:textId="5FDF35BB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111D3CF3" w14:textId="12C022A6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6FFDF26C" w14:textId="77777777" w:rsidR="00D42120" w:rsidRDefault="00D42120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100AFD3A" w14:textId="13A8CE31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673D2C04" w14:textId="72D4FE13" w:rsidR="00544D9E" w:rsidRPr="00842F44" w:rsidRDefault="00106577" w:rsidP="003D7600">
      <w:pPr>
        <w:tabs>
          <w:tab w:val="left" w:pos="284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Р</w:t>
      </w:r>
      <w:r w:rsidR="00544D9E" w:rsidRPr="00842F44">
        <w:rPr>
          <w:rFonts w:ascii="Times New Roman" w:eastAsiaTheme="minorEastAsia" w:hAnsi="Times New Roman"/>
          <w:b/>
          <w:sz w:val="28"/>
          <w:szCs w:val="28"/>
          <w:lang w:eastAsia="ru-RU"/>
        </w:rPr>
        <w:t>аздел 2</w:t>
      </w:r>
    </w:p>
    <w:p w14:paraId="30CE8D57" w14:textId="4ED898B4" w:rsidR="00544D9E" w:rsidRDefault="00544D9E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8"/>
          <w:szCs w:val="28"/>
          <w:lang w:eastAsia="ru-RU"/>
        </w:rPr>
      </w:pPr>
    </w:p>
    <w:p w14:paraId="666708C1" w14:textId="77777777" w:rsidR="003156BD" w:rsidRPr="00A253F2" w:rsidRDefault="003156BD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8"/>
          <w:szCs w:val="28"/>
          <w:lang w:eastAsia="ru-RU"/>
        </w:rPr>
      </w:pPr>
    </w:p>
    <w:p w14:paraId="7F110E0E" w14:textId="77777777" w:rsidR="00544D9E" w:rsidRPr="00842F44" w:rsidRDefault="00533E29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</w:pPr>
      <w:r w:rsidRPr="00842F44"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  <w:t>ЗАДАЧИ</w:t>
      </w:r>
    </w:p>
    <w:p w14:paraId="4D72F973" w14:textId="77777777" w:rsidR="003156BD" w:rsidRPr="00A253F2" w:rsidRDefault="003156BD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0"/>
          <w:szCs w:val="28"/>
          <w:lang w:eastAsia="ru-RU"/>
        </w:rPr>
      </w:pPr>
    </w:p>
    <w:p w14:paraId="7A82A185" w14:textId="016C7786" w:rsidR="00544D9E" w:rsidRPr="00C94897" w:rsidRDefault="00544D9E" w:rsidP="00C94897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94897">
        <w:rPr>
          <w:rFonts w:ascii="Times New Roman" w:eastAsiaTheme="minorEastAsia" w:hAnsi="Times New Roman"/>
          <w:b/>
          <w:sz w:val="28"/>
          <w:szCs w:val="28"/>
          <w:lang w:eastAsia="ru-RU"/>
        </w:rPr>
        <w:t>Задача № 1</w:t>
      </w:r>
      <w:r w:rsidR="00C9489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                     </w:t>
      </w:r>
      <w:r w:rsidR="009E727B" w:rsidRPr="00C9489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A94E4A" w:rsidRPr="00C94897">
        <w:rPr>
          <w:rFonts w:ascii="Times New Roman" w:eastAsiaTheme="minorEastAsia" w:hAnsi="Times New Roman"/>
          <w:b/>
          <w:sz w:val="28"/>
          <w:szCs w:val="28"/>
          <w:lang w:eastAsia="ru-RU"/>
        </w:rPr>
        <w:t>3</w:t>
      </w:r>
      <w:r w:rsidR="006168BB" w:rsidRPr="00C94897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C9489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14:paraId="4394BEFC" w14:textId="77777777" w:rsidR="00A94E4A" w:rsidRPr="00C94897" w:rsidRDefault="00A94E4A" w:rsidP="00A94E4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CF137B" w14:textId="77777777" w:rsidR="003A0D62" w:rsidRPr="003A0D62" w:rsidRDefault="003A0D62" w:rsidP="003A0D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рья – профессиональный главный бухгалтер, работающий в ТОО и соблюдающий Кодекс этики. Директор ТОО попросил Дарью помочь ему пролоббировать его интересы в государственных органах, а коллега Дарьи решила уйти в аутсорсинг и попросила помочь ей с рекламой своих услуг.     </w:t>
      </w:r>
    </w:p>
    <w:p w14:paraId="022B597D" w14:textId="77777777" w:rsidR="003A0D62" w:rsidRPr="003A0D62" w:rsidRDefault="003A0D62" w:rsidP="003A0D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414B101" w14:textId="77777777" w:rsidR="003A0D62" w:rsidRPr="003A0D62" w:rsidRDefault="003A0D62" w:rsidP="003A0D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0D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ы:</w:t>
      </w:r>
    </w:p>
    <w:p w14:paraId="38D74DBB" w14:textId="77777777" w:rsidR="003A0D62" w:rsidRPr="003A0D62" w:rsidRDefault="003A0D62" w:rsidP="003A0D6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3A0D6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кая угроза возникнет у бухгалтера, если он будет продвигать позицию организации-работодателя? Опишите ее</w:t>
      </w:r>
    </w:p>
    <w:p w14:paraId="36CDCBA9" w14:textId="77777777" w:rsidR="003A0D62" w:rsidRPr="003A0D62" w:rsidRDefault="003A0D62" w:rsidP="003A0D62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3A0D6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ак в соответствии с Кодексом этики бухгалтер должен проводить рекламу? </w:t>
      </w:r>
    </w:p>
    <w:p w14:paraId="100AEC3D" w14:textId="77777777" w:rsidR="003A0D62" w:rsidRPr="003A0D62" w:rsidRDefault="003A0D62" w:rsidP="003A0D62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3A0D6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ак бухгалтер должен устранять возникшие угрозы в отношении этических принципов? </w:t>
      </w:r>
    </w:p>
    <w:p w14:paraId="0E158B79" w14:textId="77777777" w:rsidR="003A0D62" w:rsidRPr="003A0D62" w:rsidRDefault="003A0D62" w:rsidP="003A0D62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D62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3A0D6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Что означает влияние предвзятости бухгалтера на его осуществление профессиональное суждение? Приведите примеры </w:t>
      </w:r>
    </w:p>
    <w:p w14:paraId="6B9453FB" w14:textId="77777777" w:rsidR="003A0D62" w:rsidRPr="003A0D62" w:rsidRDefault="003A0D62" w:rsidP="003A0D62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3A0D6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пишите действия бухгалтера, которые могут смягчить влияние предвзятости</w:t>
      </w:r>
    </w:p>
    <w:p w14:paraId="3466B8C6" w14:textId="77777777" w:rsidR="003A0D62" w:rsidRPr="003A0D62" w:rsidRDefault="003A0D62" w:rsidP="003A0D62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A0D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6. </w:t>
      </w:r>
      <w:r w:rsidRPr="003A0D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Опишите принцип «Профессиональное поведение». </w:t>
      </w:r>
      <w:r w:rsidRPr="003A0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CB4FAE" w14:textId="77777777" w:rsidR="003A0D62" w:rsidRPr="003A0D62" w:rsidRDefault="003A0D62" w:rsidP="003A0D62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Pr="003A0D6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айте определение понятию «Тест на разумную и информированную третью сторону». </w:t>
      </w:r>
    </w:p>
    <w:p w14:paraId="48947725" w14:textId="18392804" w:rsidR="00E341F7" w:rsidRPr="00C94897" w:rsidRDefault="00E341F7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32"/>
          <w:lang w:eastAsia="ru-RU"/>
        </w:rPr>
      </w:pPr>
    </w:p>
    <w:p w14:paraId="63C0E08A" w14:textId="77777777" w:rsidR="008146CE" w:rsidRPr="00C94897" w:rsidRDefault="008146CE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32"/>
          <w:lang w:eastAsia="ru-RU"/>
        </w:rPr>
      </w:pPr>
    </w:p>
    <w:p w14:paraId="5C8D487F" w14:textId="5456EF63" w:rsidR="00C52496" w:rsidRPr="00C94897" w:rsidRDefault="00C52496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32"/>
          <w:lang w:eastAsia="ru-RU"/>
        </w:rPr>
      </w:pPr>
    </w:p>
    <w:p w14:paraId="262A88F3" w14:textId="77777777" w:rsidR="00E858D6" w:rsidRPr="00C94897" w:rsidRDefault="00E858D6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32"/>
          <w:lang w:eastAsia="ru-RU"/>
        </w:rPr>
      </w:pPr>
    </w:p>
    <w:p w14:paraId="02ABAF0C" w14:textId="0EAFCAC8" w:rsidR="0045601E" w:rsidRPr="00C94897" w:rsidRDefault="0045601E" w:rsidP="00C9489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9E727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168B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</w:t>
      </w:r>
      <w:r w:rsidR="009E727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168B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3A0D6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14:paraId="088A8557" w14:textId="77777777" w:rsidR="006A47D0" w:rsidRPr="00C94897" w:rsidRDefault="006A47D0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B89852C" w14:textId="77777777" w:rsidR="003A0D62" w:rsidRPr="003A0D62" w:rsidRDefault="003A0D62" w:rsidP="003A0D62">
      <w:pPr>
        <w:widowControl w:val="0"/>
        <w:tabs>
          <w:tab w:val="left" w:pos="56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D62">
        <w:rPr>
          <w:rFonts w:ascii="Times New Roman" w:hAnsi="Times New Roman" w:cs="Times New Roman"/>
          <w:color w:val="000000" w:themeColor="text1"/>
          <w:sz w:val="24"/>
          <w:szCs w:val="24"/>
        </w:rPr>
        <w:t>Аудиторская группа аудиторской фирмы «Профи Аудит» планирует заключить договор со своим постоянным клиентом АО «</w:t>
      </w:r>
      <w:proofErr w:type="spellStart"/>
      <w:r w:rsidRPr="003A0D62">
        <w:rPr>
          <w:rFonts w:ascii="Times New Roman" w:hAnsi="Times New Roman" w:cs="Times New Roman"/>
          <w:color w:val="000000" w:themeColor="text1"/>
          <w:sz w:val="24"/>
          <w:szCs w:val="24"/>
        </w:rPr>
        <w:t>Батыс</w:t>
      </w:r>
      <w:proofErr w:type="spellEnd"/>
      <w:r w:rsidRPr="003A0D62">
        <w:rPr>
          <w:rFonts w:ascii="Times New Roman" w:hAnsi="Times New Roman" w:cs="Times New Roman"/>
          <w:color w:val="000000" w:themeColor="text1"/>
          <w:sz w:val="24"/>
          <w:szCs w:val="24"/>
        </w:rPr>
        <w:t>» на проведение аудиторской проверки. Аудиторская группа установила гонорар за свои услуги в размере 5 млн. тенге. АО «</w:t>
      </w:r>
      <w:proofErr w:type="spellStart"/>
      <w:r w:rsidRPr="003A0D62">
        <w:rPr>
          <w:rFonts w:ascii="Times New Roman" w:hAnsi="Times New Roman" w:cs="Times New Roman"/>
          <w:color w:val="000000" w:themeColor="text1"/>
          <w:sz w:val="24"/>
          <w:szCs w:val="24"/>
        </w:rPr>
        <w:t>Батыс</w:t>
      </w:r>
      <w:proofErr w:type="spellEnd"/>
      <w:r w:rsidRPr="003A0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просит аудиторскую фирму снизить сумму гонорара, ссылаясь на их давние деловые отношения. Аудиторы аудиторской фирмы «Профи Аудит» соблюдают Кодекс этики. </w:t>
      </w:r>
    </w:p>
    <w:p w14:paraId="45C6C166" w14:textId="77777777" w:rsidR="003A0D62" w:rsidRPr="003A0D62" w:rsidRDefault="003A0D62" w:rsidP="003A0D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F64CC7" w14:textId="77777777" w:rsidR="003A0D62" w:rsidRPr="003A0D62" w:rsidRDefault="003A0D62" w:rsidP="003A0D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A0D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просы:</w:t>
      </w:r>
    </w:p>
    <w:p w14:paraId="27EC6F9F" w14:textId="77777777" w:rsidR="003A0D62" w:rsidRPr="003A0D62" w:rsidRDefault="003A0D62" w:rsidP="003A0D62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3A0D6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то входит в состав аудиторской группы?</w:t>
      </w:r>
    </w:p>
    <w:p w14:paraId="3482EE05" w14:textId="77777777" w:rsidR="003A0D62" w:rsidRPr="003A0D62" w:rsidRDefault="003A0D62" w:rsidP="003A0D62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3A0D6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ак аудиторская фирма должна устанавливать размера вознаграждения, взимаемого с заказчика аудиторских услуг? </w:t>
      </w:r>
    </w:p>
    <w:p w14:paraId="1DF205B1" w14:textId="77777777" w:rsidR="003A0D62" w:rsidRPr="003A0D62" w:rsidRDefault="003A0D62" w:rsidP="003A0D62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3A0D6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меры действий, которые могут быть мерами защиты для устранения угроз, связанных с гонорарами аудиторской фирмы</w:t>
      </w:r>
    </w:p>
    <w:p w14:paraId="68D122E7" w14:textId="77777777" w:rsidR="003A0D62" w:rsidRPr="003A0D62" w:rsidRDefault="003A0D62" w:rsidP="003A0D62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3A0D6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пишите действия аудиторской фирмы, если клиент задерживает оплату гонорара за аудит?</w:t>
      </w:r>
    </w:p>
    <w:p w14:paraId="3A34DC53" w14:textId="77777777" w:rsidR="003A0D62" w:rsidRPr="003A0D62" w:rsidRDefault="003A0D62" w:rsidP="003A0D62">
      <w:pPr>
        <w:widowControl w:val="0"/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0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3A0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Может ли аудиторская фирма испытывать беспокойство по поводу возможной потери гонораров и какие угрозы при этом могут возникнуть? </w:t>
      </w:r>
    </w:p>
    <w:p w14:paraId="1210B738" w14:textId="6CE3002F" w:rsidR="00BD14F0" w:rsidRPr="00C94897" w:rsidRDefault="00BD14F0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B8AFFF6" w14:textId="7E8A67FD" w:rsidR="003156BD" w:rsidRPr="00C94897" w:rsidRDefault="003156BD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EC45D22" w14:textId="6E359D84" w:rsidR="003156BD" w:rsidRPr="00C94897" w:rsidRDefault="003156BD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9E8CBB0" w14:textId="12DAE6CC" w:rsidR="003156BD" w:rsidRPr="00C94897" w:rsidRDefault="003156BD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2D4DB00" w14:textId="6AE2865C" w:rsidR="003156BD" w:rsidRPr="00C94897" w:rsidRDefault="003156BD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6E87966" w14:textId="5EB86430" w:rsidR="00151D6E" w:rsidRPr="00C94897" w:rsidRDefault="00151D6E" w:rsidP="00C9489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Задача №</w:t>
      </w:r>
      <w:r w:rsidR="009E727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168B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r w:rsidR="009E727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3A0D6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5</w:t>
      </w:r>
      <w:r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14:paraId="0F85FF8C" w14:textId="77777777" w:rsidR="003D7600" w:rsidRPr="00C94897" w:rsidRDefault="003D7600" w:rsidP="00C52496">
      <w:pPr>
        <w:spacing w:after="0"/>
        <w:jc w:val="center"/>
        <w:rPr>
          <w:rFonts w:ascii="Times New Roman" w:eastAsiaTheme="minorEastAsia" w:hAnsi="Times New Roman" w:cs="Times New Roman"/>
          <w:b/>
          <w:sz w:val="20"/>
          <w:szCs w:val="28"/>
          <w:lang w:eastAsia="ru-RU"/>
        </w:rPr>
      </w:pPr>
    </w:p>
    <w:p w14:paraId="0AE0C453" w14:textId="77777777" w:rsidR="003A0D62" w:rsidRPr="003A0D62" w:rsidRDefault="003A0D62" w:rsidP="003A0D62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0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иса работает профессиональным бухгалтером в компании Рахат с 2020 года. Алиса столкнулась с ситуацией, когда выполнение принципа честности противоречит выполнению принципа конфиденциальности.</w:t>
      </w:r>
    </w:p>
    <w:p w14:paraId="6BD84D6F" w14:textId="77777777" w:rsidR="003A0D62" w:rsidRPr="003A0D62" w:rsidRDefault="003A0D62" w:rsidP="003A0D62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0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лисе поступило предложение сформировать годовой отчёт за 2021 год. После ознакомления с предоставленной информацией у Алисы возникли сомнения в достоверности предоставленной информации. </w:t>
      </w:r>
    </w:p>
    <w:p w14:paraId="641F9EBF" w14:textId="77777777" w:rsidR="003A0D62" w:rsidRPr="003A0D62" w:rsidRDefault="003A0D62" w:rsidP="003A0D62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19F64E" w14:textId="77777777" w:rsidR="003A0D62" w:rsidRPr="003A0D62" w:rsidRDefault="003A0D62" w:rsidP="003A0D62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A0D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опросы: </w:t>
      </w:r>
    </w:p>
    <w:p w14:paraId="7B0ADDE8" w14:textId="77777777" w:rsidR="003A0D62" w:rsidRPr="003A0D62" w:rsidRDefault="003A0D62" w:rsidP="003A0D62">
      <w:pPr>
        <w:widowControl w:val="0"/>
        <w:numPr>
          <w:ilvl w:val="0"/>
          <w:numId w:val="50"/>
        </w:numPr>
        <w:tabs>
          <w:tab w:val="left" w:pos="284"/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0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ишите действия профессионального бухгалтера в ситуации, когда соблюдение одного фундаментального принципа противоречит соблюдению одного или нескольких других фундаментальных принципов.</w:t>
      </w:r>
    </w:p>
    <w:p w14:paraId="6AF009BC" w14:textId="77777777" w:rsidR="003A0D62" w:rsidRPr="003A0D62" w:rsidRDefault="003A0D62" w:rsidP="003A0D62">
      <w:pPr>
        <w:widowControl w:val="0"/>
        <w:numPr>
          <w:ilvl w:val="0"/>
          <w:numId w:val="50"/>
        </w:numPr>
        <w:tabs>
          <w:tab w:val="left" w:pos="284"/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0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должна сделать Алиса в отношении предложения сформировать годовой отчёт за 2021 год для того, чтобы соблюсти Кодекс Этики профессиональных бухгалтеров.</w:t>
      </w:r>
    </w:p>
    <w:p w14:paraId="15B26643" w14:textId="77777777" w:rsidR="003A0D62" w:rsidRPr="003A0D62" w:rsidRDefault="003A0D62" w:rsidP="003A0D62">
      <w:pPr>
        <w:widowControl w:val="0"/>
        <w:numPr>
          <w:ilvl w:val="0"/>
          <w:numId w:val="50"/>
        </w:numPr>
        <w:tabs>
          <w:tab w:val="left" w:pos="284"/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0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должна сделать Алиса для соблюдения принципа профессиональной компетентности и должной тщательности.</w:t>
      </w:r>
    </w:p>
    <w:p w14:paraId="7809E0A4" w14:textId="77777777" w:rsidR="003A0D62" w:rsidRPr="003A0D62" w:rsidRDefault="003A0D62" w:rsidP="003A0D62">
      <w:pPr>
        <w:widowControl w:val="0"/>
        <w:numPr>
          <w:ilvl w:val="0"/>
          <w:numId w:val="50"/>
        </w:numPr>
        <w:tabs>
          <w:tab w:val="left" w:pos="284"/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0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ет ли право Алиса нарушить принцип конфиденциальности? При каких обстоятельствах?</w:t>
      </w:r>
    </w:p>
    <w:p w14:paraId="533D95A9" w14:textId="77777777" w:rsidR="00451F92" w:rsidRPr="00451F92" w:rsidRDefault="00451F92" w:rsidP="00451F9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80C51F" w14:textId="77777777" w:rsidR="003156BD" w:rsidRPr="00451F92" w:rsidRDefault="003156BD" w:rsidP="003156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54D6EEDC" w14:textId="54965446" w:rsidR="00C52496" w:rsidRPr="00C94897" w:rsidRDefault="00C52496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5C466A8" w14:textId="78792ED4" w:rsidR="00151D6E" w:rsidRPr="00C94897" w:rsidRDefault="00151D6E" w:rsidP="00C9489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9E727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168B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 w:rsid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</w:t>
      </w:r>
      <w:r w:rsidR="009E727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D86534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</w:t>
      </w:r>
      <w:r w:rsidR="006168B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</w:t>
      </w:r>
      <w:r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14:paraId="2AA30B6E" w14:textId="77777777" w:rsidR="005A07AC" w:rsidRPr="00C94897" w:rsidRDefault="005A07AC" w:rsidP="006A47D0">
      <w:pPr>
        <w:spacing w:after="0"/>
        <w:jc w:val="both"/>
        <w:rPr>
          <w:rFonts w:ascii="Times New Roman" w:hAnsi="Times New Roman" w:cs="Times New Roman"/>
          <w:sz w:val="24"/>
          <w:szCs w:val="40"/>
        </w:rPr>
      </w:pPr>
    </w:p>
    <w:p w14:paraId="6BF53527" w14:textId="77777777" w:rsidR="003A0D62" w:rsidRPr="003A0D62" w:rsidRDefault="003A0D62" w:rsidP="003A0D62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0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Екатерина</w:t>
      </w:r>
      <w:r w:rsidRPr="003A0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ает главным бухгалтером в ТОО «</w:t>
      </w:r>
      <w:r w:rsidRPr="003A0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Элит Строй</w:t>
      </w:r>
      <w:r w:rsidRPr="003A0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3A0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и получает высокую заработную плату. Директор ТОО приказал Екатерине занизить прибыль компании за отчётный год с целью оплатить меньше налогов</w:t>
      </w:r>
      <w:r w:rsidRPr="003A0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В случае несогласия с его приказом директор угрожает Екатерине увольнением. Екатерина боится увольнения и поэтому она соглашается выполнить приказ директора, так как она не хочет терять высокую заработную плату.  </w:t>
      </w:r>
    </w:p>
    <w:p w14:paraId="39050298" w14:textId="77777777" w:rsidR="003A0D62" w:rsidRPr="003A0D62" w:rsidRDefault="003A0D62" w:rsidP="003A0D62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414A94" w14:textId="77777777" w:rsidR="003A0D62" w:rsidRPr="003A0D62" w:rsidRDefault="003A0D62" w:rsidP="003A0D62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A0D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просы</w:t>
      </w:r>
    </w:p>
    <w:p w14:paraId="33D6BC93" w14:textId="77777777" w:rsidR="003A0D62" w:rsidRPr="003A0D62" w:rsidRDefault="003A0D62" w:rsidP="003A0D62">
      <w:pPr>
        <w:widowControl w:val="0"/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0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Pr="003A0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Какие угрозы возникли у Екатерины в связи с потерей работы и заработной платы? Дайте определения. </w:t>
      </w:r>
    </w:p>
    <w:p w14:paraId="500D1EB4" w14:textId="77777777" w:rsidR="003A0D62" w:rsidRPr="003A0D62" w:rsidRDefault="003A0D62" w:rsidP="003A0D62">
      <w:pPr>
        <w:widowControl w:val="0"/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0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Pr="003A0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Какие угрозы исходят от директора ТОО в отношении Екатерины? Дайте определения.</w:t>
      </w:r>
    </w:p>
    <w:p w14:paraId="225FCE49" w14:textId="77777777" w:rsidR="003A0D62" w:rsidRPr="003A0D62" w:rsidRDefault="003A0D62" w:rsidP="003A0D62">
      <w:pPr>
        <w:widowControl w:val="0"/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0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Pr="003A0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Какие </w:t>
      </w:r>
      <w:r w:rsidRPr="003A0D62">
        <w:rPr>
          <w:rFonts w:ascii="Times New Roman" w:hAnsi="Times New Roman" w:cs="Times New Roman"/>
          <w:color w:val="000000" w:themeColor="text1"/>
          <w:sz w:val="24"/>
          <w:szCs w:val="24"/>
        </w:rPr>
        <w:t>фундаментальные принципы нарушит Екатерина, если она подчинится приказу директора</w:t>
      </w:r>
      <w:r w:rsidRPr="003A0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14:paraId="61CA49A9" w14:textId="77777777" w:rsidR="006168BB" w:rsidRPr="00EB0DE9" w:rsidRDefault="006168BB" w:rsidP="00451F9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6168BB" w:rsidRPr="00EB0DE9" w:rsidSect="00664BF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1E2B"/>
    <w:multiLevelType w:val="hybridMultilevel"/>
    <w:tmpl w:val="195641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6380F"/>
    <w:multiLevelType w:val="hybridMultilevel"/>
    <w:tmpl w:val="3FF8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00358"/>
    <w:multiLevelType w:val="hybridMultilevel"/>
    <w:tmpl w:val="EC700A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D3DD4"/>
    <w:multiLevelType w:val="hybridMultilevel"/>
    <w:tmpl w:val="518AA3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710DA"/>
    <w:multiLevelType w:val="hybridMultilevel"/>
    <w:tmpl w:val="DF4611DC"/>
    <w:lvl w:ilvl="0" w:tplc="62F6CDFE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167C7"/>
    <w:multiLevelType w:val="hybridMultilevel"/>
    <w:tmpl w:val="06A070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95B7A"/>
    <w:multiLevelType w:val="hybridMultilevel"/>
    <w:tmpl w:val="4D82EF8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1145E"/>
    <w:multiLevelType w:val="hybridMultilevel"/>
    <w:tmpl w:val="3A7AD8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D4F0B"/>
    <w:multiLevelType w:val="hybridMultilevel"/>
    <w:tmpl w:val="499C3B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56649"/>
    <w:multiLevelType w:val="hybridMultilevel"/>
    <w:tmpl w:val="9E92EC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75196"/>
    <w:multiLevelType w:val="hybridMultilevel"/>
    <w:tmpl w:val="479234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D2D86"/>
    <w:multiLevelType w:val="hybridMultilevel"/>
    <w:tmpl w:val="63726C2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E19EA"/>
    <w:multiLevelType w:val="hybridMultilevel"/>
    <w:tmpl w:val="C5002D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722E8"/>
    <w:multiLevelType w:val="hybridMultilevel"/>
    <w:tmpl w:val="9A4611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52298"/>
    <w:multiLevelType w:val="hybridMultilevel"/>
    <w:tmpl w:val="C75EF9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F0841"/>
    <w:multiLevelType w:val="hybridMultilevel"/>
    <w:tmpl w:val="B0FAFDB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15169"/>
    <w:multiLevelType w:val="hybridMultilevel"/>
    <w:tmpl w:val="D072380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71AE4"/>
    <w:multiLevelType w:val="hybridMultilevel"/>
    <w:tmpl w:val="87F8A0D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22D1B"/>
    <w:multiLevelType w:val="hybridMultilevel"/>
    <w:tmpl w:val="335CDF2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730473"/>
    <w:multiLevelType w:val="hybridMultilevel"/>
    <w:tmpl w:val="B9101E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851988"/>
    <w:multiLevelType w:val="hybridMultilevel"/>
    <w:tmpl w:val="3F58648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70C5B"/>
    <w:multiLevelType w:val="hybridMultilevel"/>
    <w:tmpl w:val="00704B58"/>
    <w:lvl w:ilvl="0" w:tplc="DD162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36E7A"/>
    <w:multiLevelType w:val="hybridMultilevel"/>
    <w:tmpl w:val="20B4129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D3D02"/>
    <w:multiLevelType w:val="hybridMultilevel"/>
    <w:tmpl w:val="7284A2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931DD"/>
    <w:multiLevelType w:val="hybridMultilevel"/>
    <w:tmpl w:val="4A2877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22384"/>
    <w:multiLevelType w:val="hybridMultilevel"/>
    <w:tmpl w:val="6BCE3F3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F3A02"/>
    <w:multiLevelType w:val="hybridMultilevel"/>
    <w:tmpl w:val="9CA28AE0"/>
    <w:lvl w:ilvl="0" w:tplc="DD162418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D14DF9"/>
    <w:multiLevelType w:val="hybridMultilevel"/>
    <w:tmpl w:val="09EA97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378B9"/>
    <w:multiLevelType w:val="hybridMultilevel"/>
    <w:tmpl w:val="317E1ED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D443F"/>
    <w:multiLevelType w:val="hybridMultilevel"/>
    <w:tmpl w:val="37B8DA82"/>
    <w:lvl w:ilvl="0" w:tplc="0F0824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C449D"/>
    <w:multiLevelType w:val="hybridMultilevel"/>
    <w:tmpl w:val="211C8B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A2B61"/>
    <w:multiLevelType w:val="hybridMultilevel"/>
    <w:tmpl w:val="0C56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06574"/>
    <w:multiLevelType w:val="hybridMultilevel"/>
    <w:tmpl w:val="B92EC2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41CF5"/>
    <w:multiLevelType w:val="hybridMultilevel"/>
    <w:tmpl w:val="1D5A5A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75E37"/>
    <w:multiLevelType w:val="hybridMultilevel"/>
    <w:tmpl w:val="6C0465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A1F28"/>
    <w:multiLevelType w:val="hybridMultilevel"/>
    <w:tmpl w:val="E196D9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75055"/>
    <w:multiLevelType w:val="hybridMultilevel"/>
    <w:tmpl w:val="0F684D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36120"/>
    <w:multiLevelType w:val="hybridMultilevel"/>
    <w:tmpl w:val="7A92C214"/>
    <w:lvl w:ilvl="0" w:tplc="DD162418">
      <w:start w:val="4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B0AB8"/>
    <w:multiLevelType w:val="hybridMultilevel"/>
    <w:tmpl w:val="B0543D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54CD6"/>
    <w:multiLevelType w:val="hybridMultilevel"/>
    <w:tmpl w:val="F0520C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B6197"/>
    <w:multiLevelType w:val="hybridMultilevel"/>
    <w:tmpl w:val="4804226E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4904B8"/>
    <w:multiLevelType w:val="hybridMultilevel"/>
    <w:tmpl w:val="68306E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A26E15"/>
    <w:multiLevelType w:val="hybridMultilevel"/>
    <w:tmpl w:val="C5FE35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7E262F"/>
    <w:multiLevelType w:val="hybridMultilevel"/>
    <w:tmpl w:val="3A2650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0C5568"/>
    <w:multiLevelType w:val="hybridMultilevel"/>
    <w:tmpl w:val="F230D040"/>
    <w:lvl w:ilvl="0" w:tplc="BC8E0752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5" w15:restartNumberingAfterBreak="0">
    <w:nsid w:val="740A04E8"/>
    <w:multiLevelType w:val="hybridMultilevel"/>
    <w:tmpl w:val="C32875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C14AC"/>
    <w:multiLevelType w:val="hybridMultilevel"/>
    <w:tmpl w:val="7688D8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A1047"/>
    <w:multiLevelType w:val="hybridMultilevel"/>
    <w:tmpl w:val="40E296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F260F"/>
    <w:multiLevelType w:val="hybridMultilevel"/>
    <w:tmpl w:val="17706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611BD"/>
    <w:multiLevelType w:val="hybridMultilevel"/>
    <w:tmpl w:val="419C71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342121">
    <w:abstractNumId w:val="29"/>
  </w:num>
  <w:num w:numId="2" w16cid:durableId="1892880414">
    <w:abstractNumId w:val="3"/>
  </w:num>
  <w:num w:numId="3" w16cid:durableId="13022306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0876536">
    <w:abstractNumId w:val="21"/>
  </w:num>
  <w:num w:numId="5" w16cid:durableId="839391830">
    <w:abstractNumId w:val="12"/>
  </w:num>
  <w:num w:numId="6" w16cid:durableId="1427533239">
    <w:abstractNumId w:val="40"/>
  </w:num>
  <w:num w:numId="7" w16cid:durableId="1306395790">
    <w:abstractNumId w:val="26"/>
  </w:num>
  <w:num w:numId="8" w16cid:durableId="614212238">
    <w:abstractNumId w:val="39"/>
  </w:num>
  <w:num w:numId="9" w16cid:durableId="174735233">
    <w:abstractNumId w:val="49"/>
  </w:num>
  <w:num w:numId="10" w16cid:durableId="970284243">
    <w:abstractNumId w:val="2"/>
  </w:num>
  <w:num w:numId="11" w16cid:durableId="1137794941">
    <w:abstractNumId w:val="37"/>
  </w:num>
  <w:num w:numId="12" w16cid:durableId="1020745320">
    <w:abstractNumId w:val="27"/>
  </w:num>
  <w:num w:numId="13" w16cid:durableId="1800996344">
    <w:abstractNumId w:val="36"/>
  </w:num>
  <w:num w:numId="14" w16cid:durableId="2119251768">
    <w:abstractNumId w:val="8"/>
  </w:num>
  <w:num w:numId="15" w16cid:durableId="1034189386">
    <w:abstractNumId w:val="9"/>
  </w:num>
  <w:num w:numId="16" w16cid:durableId="2025205361">
    <w:abstractNumId w:val="16"/>
  </w:num>
  <w:num w:numId="17" w16cid:durableId="19353827">
    <w:abstractNumId w:val="18"/>
  </w:num>
  <w:num w:numId="18" w16cid:durableId="464080728">
    <w:abstractNumId w:val="10"/>
  </w:num>
  <w:num w:numId="19" w16cid:durableId="216288119">
    <w:abstractNumId w:val="32"/>
  </w:num>
  <w:num w:numId="20" w16cid:durableId="1681275763">
    <w:abstractNumId w:val="46"/>
  </w:num>
  <w:num w:numId="21" w16cid:durableId="1827209740">
    <w:abstractNumId w:val="4"/>
  </w:num>
  <w:num w:numId="22" w16cid:durableId="1641231793">
    <w:abstractNumId w:val="23"/>
  </w:num>
  <w:num w:numId="23" w16cid:durableId="967784603">
    <w:abstractNumId w:val="17"/>
  </w:num>
  <w:num w:numId="24" w16cid:durableId="1953631478">
    <w:abstractNumId w:val="33"/>
  </w:num>
  <w:num w:numId="25" w16cid:durableId="1835611816">
    <w:abstractNumId w:val="30"/>
  </w:num>
  <w:num w:numId="26" w16cid:durableId="831722331">
    <w:abstractNumId w:val="6"/>
  </w:num>
  <w:num w:numId="27" w16cid:durableId="213648789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21987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39934745">
    <w:abstractNumId w:val="45"/>
  </w:num>
  <w:num w:numId="30" w16cid:durableId="757169002">
    <w:abstractNumId w:val="34"/>
  </w:num>
  <w:num w:numId="31" w16cid:durableId="279918650">
    <w:abstractNumId w:val="15"/>
  </w:num>
  <w:num w:numId="32" w16cid:durableId="1018579168">
    <w:abstractNumId w:val="35"/>
  </w:num>
  <w:num w:numId="33" w16cid:durableId="695236053">
    <w:abstractNumId w:val="7"/>
  </w:num>
  <w:num w:numId="34" w16cid:durableId="755057433">
    <w:abstractNumId w:val="24"/>
  </w:num>
  <w:num w:numId="35" w16cid:durableId="1155756170">
    <w:abstractNumId w:val="42"/>
  </w:num>
  <w:num w:numId="36" w16cid:durableId="1199510518">
    <w:abstractNumId w:val="19"/>
  </w:num>
  <w:num w:numId="37" w16cid:durableId="1132749443">
    <w:abstractNumId w:val="14"/>
  </w:num>
  <w:num w:numId="38" w16cid:durableId="537397176">
    <w:abstractNumId w:val="47"/>
  </w:num>
  <w:num w:numId="39" w16cid:durableId="1133210523">
    <w:abstractNumId w:val="41"/>
  </w:num>
  <w:num w:numId="40" w16cid:durableId="1993631018">
    <w:abstractNumId w:val="43"/>
  </w:num>
  <w:num w:numId="41" w16cid:durableId="507642911">
    <w:abstractNumId w:val="0"/>
  </w:num>
  <w:num w:numId="42" w16cid:durableId="809320355">
    <w:abstractNumId w:val="11"/>
  </w:num>
  <w:num w:numId="43" w16cid:durableId="1454397395">
    <w:abstractNumId w:val="38"/>
  </w:num>
  <w:num w:numId="44" w16cid:durableId="155148868">
    <w:abstractNumId w:val="5"/>
  </w:num>
  <w:num w:numId="45" w16cid:durableId="282075303">
    <w:abstractNumId w:val="28"/>
  </w:num>
  <w:num w:numId="46" w16cid:durableId="689259504">
    <w:abstractNumId w:val="13"/>
  </w:num>
  <w:num w:numId="47" w16cid:durableId="1675303879">
    <w:abstractNumId w:val="25"/>
  </w:num>
  <w:num w:numId="48" w16cid:durableId="1603994691">
    <w:abstractNumId w:val="22"/>
  </w:num>
  <w:num w:numId="49" w16cid:durableId="2024479527">
    <w:abstractNumId w:val="20"/>
  </w:num>
  <w:num w:numId="50" w16cid:durableId="35685030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AD8"/>
    <w:rsid w:val="00017827"/>
    <w:rsid w:val="00020EFD"/>
    <w:rsid w:val="00042896"/>
    <w:rsid w:val="00044F54"/>
    <w:rsid w:val="0004609D"/>
    <w:rsid w:val="0006643E"/>
    <w:rsid w:val="000701AB"/>
    <w:rsid w:val="00092FA7"/>
    <w:rsid w:val="000A09F5"/>
    <w:rsid w:val="000A186E"/>
    <w:rsid w:val="000B3083"/>
    <w:rsid w:val="000B5C72"/>
    <w:rsid w:val="000C680D"/>
    <w:rsid w:val="000D67C8"/>
    <w:rsid w:val="000E0BA2"/>
    <w:rsid w:val="000E25E1"/>
    <w:rsid w:val="00100707"/>
    <w:rsid w:val="00103AF1"/>
    <w:rsid w:val="00106577"/>
    <w:rsid w:val="0012286F"/>
    <w:rsid w:val="00151D6E"/>
    <w:rsid w:val="00173F26"/>
    <w:rsid w:val="00192A8B"/>
    <w:rsid w:val="00193283"/>
    <w:rsid w:val="00194202"/>
    <w:rsid w:val="001A5243"/>
    <w:rsid w:val="001B3D08"/>
    <w:rsid w:val="001B5A5A"/>
    <w:rsid w:val="001B6E4F"/>
    <w:rsid w:val="001C7880"/>
    <w:rsid w:val="001E0FD3"/>
    <w:rsid w:val="001E4DF7"/>
    <w:rsid w:val="001F0C16"/>
    <w:rsid w:val="00205301"/>
    <w:rsid w:val="002148BB"/>
    <w:rsid w:val="00231776"/>
    <w:rsid w:val="00232320"/>
    <w:rsid w:val="002511AF"/>
    <w:rsid w:val="00252F46"/>
    <w:rsid w:val="00270268"/>
    <w:rsid w:val="00287CCA"/>
    <w:rsid w:val="002B30DC"/>
    <w:rsid w:val="002B7119"/>
    <w:rsid w:val="002F2F2F"/>
    <w:rsid w:val="002F693E"/>
    <w:rsid w:val="00303A75"/>
    <w:rsid w:val="00304117"/>
    <w:rsid w:val="00307BDD"/>
    <w:rsid w:val="003156BD"/>
    <w:rsid w:val="00324F51"/>
    <w:rsid w:val="00330545"/>
    <w:rsid w:val="0035172F"/>
    <w:rsid w:val="00354AE8"/>
    <w:rsid w:val="00362E59"/>
    <w:rsid w:val="0036772E"/>
    <w:rsid w:val="003732D8"/>
    <w:rsid w:val="003A0BFF"/>
    <w:rsid w:val="003A0D62"/>
    <w:rsid w:val="003B3853"/>
    <w:rsid w:val="003D7600"/>
    <w:rsid w:val="00400F7A"/>
    <w:rsid w:val="00422D30"/>
    <w:rsid w:val="00431DDD"/>
    <w:rsid w:val="0043763B"/>
    <w:rsid w:val="00451F92"/>
    <w:rsid w:val="0045601E"/>
    <w:rsid w:val="00463467"/>
    <w:rsid w:val="0046377A"/>
    <w:rsid w:val="00467BDC"/>
    <w:rsid w:val="004731F1"/>
    <w:rsid w:val="00484899"/>
    <w:rsid w:val="00494A4E"/>
    <w:rsid w:val="004A3DE9"/>
    <w:rsid w:val="004A71EE"/>
    <w:rsid w:val="004B43B2"/>
    <w:rsid w:val="004B6CE6"/>
    <w:rsid w:val="004C144B"/>
    <w:rsid w:val="004C21AC"/>
    <w:rsid w:val="004D0BAF"/>
    <w:rsid w:val="004D38C5"/>
    <w:rsid w:val="004F7FD5"/>
    <w:rsid w:val="00502151"/>
    <w:rsid w:val="00502D8E"/>
    <w:rsid w:val="00502E56"/>
    <w:rsid w:val="00513583"/>
    <w:rsid w:val="00513EF2"/>
    <w:rsid w:val="00514797"/>
    <w:rsid w:val="0051777F"/>
    <w:rsid w:val="00517925"/>
    <w:rsid w:val="00524B4F"/>
    <w:rsid w:val="00530E36"/>
    <w:rsid w:val="00533E29"/>
    <w:rsid w:val="005340C9"/>
    <w:rsid w:val="00534A49"/>
    <w:rsid w:val="00535D73"/>
    <w:rsid w:val="00544D9E"/>
    <w:rsid w:val="00563AF0"/>
    <w:rsid w:val="00564CF8"/>
    <w:rsid w:val="00572BEE"/>
    <w:rsid w:val="00577F95"/>
    <w:rsid w:val="00580285"/>
    <w:rsid w:val="00585224"/>
    <w:rsid w:val="00585AD8"/>
    <w:rsid w:val="0058779A"/>
    <w:rsid w:val="005A07AC"/>
    <w:rsid w:val="005A5845"/>
    <w:rsid w:val="005B5DB9"/>
    <w:rsid w:val="005C1448"/>
    <w:rsid w:val="005C346F"/>
    <w:rsid w:val="005D49AD"/>
    <w:rsid w:val="005D6D3E"/>
    <w:rsid w:val="005F00F9"/>
    <w:rsid w:val="005F2A0B"/>
    <w:rsid w:val="005F6FD6"/>
    <w:rsid w:val="006013FE"/>
    <w:rsid w:val="006149C0"/>
    <w:rsid w:val="006168BB"/>
    <w:rsid w:val="00620891"/>
    <w:rsid w:val="00625B58"/>
    <w:rsid w:val="00664BF4"/>
    <w:rsid w:val="00665B18"/>
    <w:rsid w:val="00671329"/>
    <w:rsid w:val="00675AAC"/>
    <w:rsid w:val="00684AAE"/>
    <w:rsid w:val="00684EC0"/>
    <w:rsid w:val="00686A5D"/>
    <w:rsid w:val="00686C7A"/>
    <w:rsid w:val="00686FAE"/>
    <w:rsid w:val="006A47D0"/>
    <w:rsid w:val="006D4776"/>
    <w:rsid w:val="006D5001"/>
    <w:rsid w:val="006E6E86"/>
    <w:rsid w:val="006F4392"/>
    <w:rsid w:val="006F7392"/>
    <w:rsid w:val="00700DED"/>
    <w:rsid w:val="00711C64"/>
    <w:rsid w:val="007161DA"/>
    <w:rsid w:val="00726F43"/>
    <w:rsid w:val="00734AED"/>
    <w:rsid w:val="00734DAE"/>
    <w:rsid w:val="00737660"/>
    <w:rsid w:val="00740E2A"/>
    <w:rsid w:val="00770B91"/>
    <w:rsid w:val="0078455A"/>
    <w:rsid w:val="007857C9"/>
    <w:rsid w:val="007903E4"/>
    <w:rsid w:val="00792968"/>
    <w:rsid w:val="00793327"/>
    <w:rsid w:val="00796A66"/>
    <w:rsid w:val="007F4DDD"/>
    <w:rsid w:val="00803C90"/>
    <w:rsid w:val="00811127"/>
    <w:rsid w:val="008146CE"/>
    <w:rsid w:val="00840A04"/>
    <w:rsid w:val="00842F44"/>
    <w:rsid w:val="008560DC"/>
    <w:rsid w:val="008A13B5"/>
    <w:rsid w:val="008A755C"/>
    <w:rsid w:val="008C5210"/>
    <w:rsid w:val="008D53BD"/>
    <w:rsid w:val="008D7826"/>
    <w:rsid w:val="008F5880"/>
    <w:rsid w:val="00907A65"/>
    <w:rsid w:val="009106D4"/>
    <w:rsid w:val="00912B9A"/>
    <w:rsid w:val="00914887"/>
    <w:rsid w:val="009369D0"/>
    <w:rsid w:val="00940031"/>
    <w:rsid w:val="00954750"/>
    <w:rsid w:val="009557E7"/>
    <w:rsid w:val="00957F7A"/>
    <w:rsid w:val="00962C70"/>
    <w:rsid w:val="009832D7"/>
    <w:rsid w:val="009A1DB6"/>
    <w:rsid w:val="009C5351"/>
    <w:rsid w:val="009E0053"/>
    <w:rsid w:val="009E2A96"/>
    <w:rsid w:val="009E727B"/>
    <w:rsid w:val="009F14A7"/>
    <w:rsid w:val="009F6DDD"/>
    <w:rsid w:val="00A16267"/>
    <w:rsid w:val="00A253F2"/>
    <w:rsid w:val="00A31E89"/>
    <w:rsid w:val="00A32476"/>
    <w:rsid w:val="00A53262"/>
    <w:rsid w:val="00A6149C"/>
    <w:rsid w:val="00A72337"/>
    <w:rsid w:val="00A7381A"/>
    <w:rsid w:val="00A94E4A"/>
    <w:rsid w:val="00AE169A"/>
    <w:rsid w:val="00AE33B1"/>
    <w:rsid w:val="00AE5B51"/>
    <w:rsid w:val="00AE63CE"/>
    <w:rsid w:val="00AF210B"/>
    <w:rsid w:val="00B0763E"/>
    <w:rsid w:val="00B113BA"/>
    <w:rsid w:val="00B14C99"/>
    <w:rsid w:val="00B232DF"/>
    <w:rsid w:val="00B2631A"/>
    <w:rsid w:val="00B647ED"/>
    <w:rsid w:val="00B75150"/>
    <w:rsid w:val="00B84AAA"/>
    <w:rsid w:val="00BA7468"/>
    <w:rsid w:val="00BC0D8B"/>
    <w:rsid w:val="00BC14C9"/>
    <w:rsid w:val="00BD14F0"/>
    <w:rsid w:val="00BD3730"/>
    <w:rsid w:val="00BF0280"/>
    <w:rsid w:val="00C0138C"/>
    <w:rsid w:val="00C03B73"/>
    <w:rsid w:val="00C10093"/>
    <w:rsid w:val="00C218E2"/>
    <w:rsid w:val="00C35ABE"/>
    <w:rsid w:val="00C51A74"/>
    <w:rsid w:val="00C52496"/>
    <w:rsid w:val="00C57880"/>
    <w:rsid w:val="00C61437"/>
    <w:rsid w:val="00C72569"/>
    <w:rsid w:val="00C834B2"/>
    <w:rsid w:val="00C84AD8"/>
    <w:rsid w:val="00C94897"/>
    <w:rsid w:val="00CA30F5"/>
    <w:rsid w:val="00CC5432"/>
    <w:rsid w:val="00CD6ACC"/>
    <w:rsid w:val="00CE1FC5"/>
    <w:rsid w:val="00CE34E7"/>
    <w:rsid w:val="00D006D0"/>
    <w:rsid w:val="00D0307C"/>
    <w:rsid w:val="00D04231"/>
    <w:rsid w:val="00D0575C"/>
    <w:rsid w:val="00D124E5"/>
    <w:rsid w:val="00D42120"/>
    <w:rsid w:val="00D42DA3"/>
    <w:rsid w:val="00D71661"/>
    <w:rsid w:val="00D86534"/>
    <w:rsid w:val="00D868F6"/>
    <w:rsid w:val="00DD2BCE"/>
    <w:rsid w:val="00DD3C3C"/>
    <w:rsid w:val="00DE021C"/>
    <w:rsid w:val="00DE45CC"/>
    <w:rsid w:val="00DE49A9"/>
    <w:rsid w:val="00DF1B47"/>
    <w:rsid w:val="00E24A09"/>
    <w:rsid w:val="00E341F7"/>
    <w:rsid w:val="00E42E69"/>
    <w:rsid w:val="00E70C4E"/>
    <w:rsid w:val="00E72203"/>
    <w:rsid w:val="00E858D6"/>
    <w:rsid w:val="00E86546"/>
    <w:rsid w:val="00EA3B9C"/>
    <w:rsid w:val="00EA3C67"/>
    <w:rsid w:val="00EA3D5F"/>
    <w:rsid w:val="00EB0DE9"/>
    <w:rsid w:val="00EC0354"/>
    <w:rsid w:val="00ED0C0A"/>
    <w:rsid w:val="00EF25E4"/>
    <w:rsid w:val="00EF7F48"/>
    <w:rsid w:val="00F2216C"/>
    <w:rsid w:val="00F23874"/>
    <w:rsid w:val="00F31C83"/>
    <w:rsid w:val="00F46476"/>
    <w:rsid w:val="00F538FC"/>
    <w:rsid w:val="00F60F30"/>
    <w:rsid w:val="00F8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5E7CE"/>
  <w15:docId w15:val="{32FA531A-1CCB-4DFF-BE68-48187DCB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rsid w:val="00066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A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BF4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unhideWhenUsed/>
    <w:rsid w:val="006D477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D4776"/>
  </w:style>
  <w:style w:type="paragraph" w:customStyle="1" w:styleId="TableParagraph">
    <w:name w:val="Table Paragraph"/>
    <w:basedOn w:val="a"/>
    <w:uiPriority w:val="1"/>
    <w:qFormat/>
    <w:rsid w:val="00F60F30"/>
    <w:pPr>
      <w:widowControl w:val="0"/>
      <w:spacing w:after="0" w:line="240" w:lineRule="auto"/>
    </w:pPr>
    <w:rPr>
      <w:lang w:val="en-US"/>
    </w:rPr>
  </w:style>
  <w:style w:type="table" w:styleId="a8">
    <w:name w:val="Table Grid"/>
    <w:basedOn w:val="a1"/>
    <w:uiPriority w:val="59"/>
    <w:rsid w:val="008A1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uiPriority w:val="1"/>
    <w:qFormat/>
    <w:rsid w:val="00E86546"/>
    <w:pPr>
      <w:widowControl w:val="0"/>
      <w:spacing w:before="130" w:after="0" w:line="240" w:lineRule="auto"/>
      <w:ind w:left="100"/>
    </w:pPr>
    <w:rPr>
      <w:rFonts w:ascii="Times New Roman" w:eastAsia="Times New Roman" w:hAnsi="Times New Roman"/>
      <w:sz w:val="20"/>
      <w:szCs w:val="20"/>
      <w:lang w:val="en-US"/>
    </w:rPr>
  </w:style>
  <w:style w:type="table" w:customStyle="1" w:styleId="10">
    <w:name w:val="Сетка таблицы1"/>
    <w:basedOn w:val="a1"/>
    <w:next w:val="a8"/>
    <w:uiPriority w:val="59"/>
    <w:rsid w:val="00A61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0A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2148BB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2148B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header"/>
    <w:basedOn w:val="a"/>
    <w:link w:val="aa"/>
    <w:uiPriority w:val="99"/>
    <w:unhideWhenUsed/>
    <w:rsid w:val="00D04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4231"/>
  </w:style>
  <w:style w:type="character" w:customStyle="1" w:styleId="50">
    <w:name w:val="Заголовок 5 Знак"/>
    <w:basedOn w:val="a0"/>
    <w:link w:val="5"/>
    <w:uiPriority w:val="9"/>
    <w:rsid w:val="0006643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648B-01B5-403A-B1FF-15846936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9</TotalTime>
  <Pages>8</Pages>
  <Words>223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</dc:creator>
  <cp:keywords/>
  <dc:description/>
  <cp:lastModifiedBy>bora@zerde.dom</cp:lastModifiedBy>
  <cp:revision>110</cp:revision>
  <dcterms:created xsi:type="dcterms:W3CDTF">2020-02-26T05:38:00Z</dcterms:created>
  <dcterms:modified xsi:type="dcterms:W3CDTF">2026-01-23T10:59:00Z</dcterms:modified>
</cp:coreProperties>
</file>